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BA906" w14:textId="77777777" w:rsidR="00431D02" w:rsidRPr="00AA080F" w:rsidRDefault="00431D02" w:rsidP="00AA080F">
      <w:pPr>
        <w:pStyle w:val="Heading1"/>
        <w:spacing w:before="120" w:after="120"/>
        <w:ind w:firstLine="720"/>
        <w:rPr>
          <w:rFonts w:asciiTheme="minorHAnsi" w:hAnsiTheme="minorHAnsi"/>
          <w:b/>
          <w:color w:val="auto"/>
          <w:lang w:val="sr-Latn-BA"/>
        </w:rPr>
      </w:pPr>
      <w:bookmarkStart w:id="0" w:name="_Toc442346601"/>
    </w:p>
    <w:p w14:paraId="510BA907" w14:textId="77777777" w:rsidR="00431D02" w:rsidRPr="00AA080F" w:rsidRDefault="00431D02" w:rsidP="00AA080F">
      <w:pPr>
        <w:pStyle w:val="Heading1"/>
        <w:spacing w:before="120" w:after="120"/>
        <w:rPr>
          <w:rFonts w:asciiTheme="minorHAnsi" w:hAnsiTheme="minorHAnsi"/>
          <w:b/>
          <w:color w:val="auto"/>
          <w:lang w:val="sr-Latn-BA"/>
        </w:rPr>
      </w:pPr>
    </w:p>
    <w:p w14:paraId="510BA908" w14:textId="77777777" w:rsidR="003213BE" w:rsidRPr="00AA080F" w:rsidRDefault="003213BE" w:rsidP="00AA080F">
      <w:pPr>
        <w:pStyle w:val="Heading1"/>
        <w:spacing w:before="120" w:after="120"/>
        <w:rPr>
          <w:rFonts w:asciiTheme="minorHAnsi" w:hAnsiTheme="minorHAnsi"/>
          <w:b/>
          <w:color w:val="auto"/>
          <w:lang w:val="sr-Latn-BA"/>
        </w:rPr>
      </w:pPr>
    </w:p>
    <w:p w14:paraId="510BA909" w14:textId="77777777" w:rsidR="004B3898" w:rsidRPr="00AA080F" w:rsidRDefault="004B3898" w:rsidP="00AA080F">
      <w:pPr>
        <w:pStyle w:val="Heading1"/>
        <w:spacing w:before="120" w:after="120"/>
        <w:jc w:val="center"/>
        <w:rPr>
          <w:rFonts w:asciiTheme="minorHAnsi" w:hAnsiTheme="minorHAnsi"/>
          <w:b/>
          <w:color w:val="auto"/>
          <w:lang w:val="sr-Latn-BA"/>
        </w:rPr>
      </w:pPr>
    </w:p>
    <w:p w14:paraId="510BA90A" w14:textId="77777777" w:rsidR="004B3898" w:rsidRPr="00AA080F" w:rsidRDefault="004B3898" w:rsidP="00AA080F">
      <w:pPr>
        <w:pStyle w:val="Heading1"/>
        <w:spacing w:before="120" w:after="120"/>
        <w:jc w:val="center"/>
        <w:rPr>
          <w:rFonts w:asciiTheme="minorHAnsi" w:hAnsiTheme="minorHAnsi"/>
          <w:b/>
          <w:color w:val="auto"/>
          <w:lang w:val="sr-Latn-BA"/>
        </w:rPr>
      </w:pPr>
    </w:p>
    <w:p w14:paraId="510BA90B" w14:textId="1061E2D8" w:rsidR="00DE3620" w:rsidRPr="00DE3620" w:rsidRDefault="003213BE" w:rsidP="00A73410">
      <w:pPr>
        <w:pStyle w:val="Heading1"/>
        <w:spacing w:before="120" w:after="120"/>
        <w:jc w:val="center"/>
        <w:rPr>
          <w:rFonts w:asciiTheme="minorHAnsi" w:hAnsiTheme="minorHAnsi"/>
          <w:b/>
          <w:lang w:val="en-US"/>
        </w:rPr>
      </w:pPr>
      <w:r w:rsidRPr="00A16490">
        <w:rPr>
          <w:rFonts w:asciiTheme="minorHAnsi" w:hAnsiTheme="minorHAnsi"/>
          <w:b/>
          <w:lang w:val="sr-Latn-BA"/>
        </w:rPr>
        <w:t xml:space="preserve">PROJEKAT </w:t>
      </w:r>
      <w:r w:rsidR="00DE3620" w:rsidRPr="00DE3620">
        <w:rPr>
          <w:rFonts w:asciiTheme="minorHAnsi" w:hAnsiTheme="minorHAnsi"/>
          <w:b/>
          <w:lang w:val="en-US"/>
        </w:rPr>
        <w:t>„</w:t>
      </w:r>
      <w:r w:rsidR="00A73410" w:rsidRPr="00A73410">
        <w:rPr>
          <w:rFonts w:asciiTheme="minorHAnsi" w:hAnsiTheme="minorHAnsi"/>
          <w:b/>
          <w:lang w:val="en-US"/>
        </w:rPr>
        <w:t>POKRETANJE OKOLIŠNOG FINANSIRANJA U SVRHU NISKOKARBONSKOG</w:t>
      </w:r>
      <w:r w:rsidR="00A73410">
        <w:rPr>
          <w:rFonts w:asciiTheme="minorHAnsi" w:hAnsiTheme="minorHAnsi"/>
          <w:b/>
          <w:lang w:val="en-US"/>
        </w:rPr>
        <w:t xml:space="preserve"> </w:t>
      </w:r>
      <w:r w:rsidR="00A73410" w:rsidRPr="00A73410">
        <w:rPr>
          <w:rFonts w:asciiTheme="minorHAnsi" w:hAnsiTheme="minorHAnsi"/>
          <w:b/>
          <w:lang w:val="en-US"/>
        </w:rPr>
        <w:t>URBANOG RAZVOJA</w:t>
      </w:r>
      <w:r w:rsidR="00DE3620" w:rsidRPr="00DE3620">
        <w:rPr>
          <w:rFonts w:asciiTheme="minorHAnsi" w:hAnsiTheme="minorHAnsi"/>
          <w:b/>
          <w:lang w:val="en-US"/>
        </w:rPr>
        <w:t xml:space="preserve">“ </w:t>
      </w:r>
    </w:p>
    <w:p w14:paraId="510BA90C" w14:textId="77777777" w:rsidR="00DE3620" w:rsidRPr="00DE3620" w:rsidRDefault="00DE3620" w:rsidP="00DE3620">
      <w:pPr>
        <w:rPr>
          <w:lang w:val="sr-Latn-BA"/>
        </w:rPr>
      </w:pPr>
    </w:p>
    <w:p w14:paraId="510BA90D" w14:textId="77777777" w:rsidR="004B3898" w:rsidRDefault="00BE46DE" w:rsidP="00AA080F">
      <w:pPr>
        <w:pStyle w:val="Heading1"/>
        <w:spacing w:before="120" w:after="120"/>
        <w:jc w:val="center"/>
        <w:rPr>
          <w:rFonts w:asciiTheme="minorHAnsi" w:hAnsiTheme="minorHAnsi"/>
          <w:b/>
          <w:lang w:val="sr-Latn-BA"/>
        </w:rPr>
      </w:pPr>
      <w:r w:rsidRPr="00A16490">
        <w:rPr>
          <w:rFonts w:asciiTheme="minorHAnsi" w:hAnsiTheme="minorHAnsi"/>
          <w:b/>
          <w:lang w:val="sr-Latn-BA"/>
        </w:rPr>
        <w:t>PRILOG</w:t>
      </w:r>
      <w:r w:rsidR="003213BE" w:rsidRPr="00A16490">
        <w:rPr>
          <w:rFonts w:asciiTheme="minorHAnsi" w:hAnsiTheme="minorHAnsi"/>
          <w:b/>
          <w:lang w:val="sr-Latn-BA"/>
        </w:rPr>
        <w:t xml:space="preserve"> I</w:t>
      </w:r>
    </w:p>
    <w:p w14:paraId="510BA90E" w14:textId="77777777" w:rsidR="00DE3620" w:rsidRPr="00DE3620" w:rsidRDefault="00DE3620" w:rsidP="00DE3620">
      <w:pPr>
        <w:rPr>
          <w:lang w:val="sr-Latn-BA"/>
        </w:rPr>
      </w:pPr>
    </w:p>
    <w:p w14:paraId="510BA911" w14:textId="09E31331" w:rsidR="004B3898" w:rsidRPr="00AA080F" w:rsidRDefault="002A78A6" w:rsidP="00973D29">
      <w:pPr>
        <w:pStyle w:val="Heading1"/>
        <w:spacing w:before="120" w:after="120"/>
        <w:jc w:val="center"/>
        <w:rPr>
          <w:rFonts w:asciiTheme="minorHAnsi" w:hAnsiTheme="minorHAnsi"/>
          <w:b/>
          <w:bCs/>
          <w:sz w:val="23"/>
          <w:szCs w:val="23"/>
          <w:lang w:val="sr-Latn-BA"/>
        </w:rPr>
      </w:pPr>
      <w:r w:rsidRPr="00A16490">
        <w:rPr>
          <w:rFonts w:asciiTheme="minorHAnsi" w:hAnsiTheme="minorHAnsi"/>
          <w:b/>
          <w:lang w:val="sr-Latn-BA"/>
        </w:rPr>
        <w:t>OBRAZAC</w:t>
      </w:r>
      <w:bookmarkEnd w:id="0"/>
      <w:r w:rsidR="004B3898" w:rsidRPr="00A16490">
        <w:rPr>
          <w:rFonts w:asciiTheme="minorHAnsi" w:hAnsiTheme="minorHAnsi"/>
          <w:b/>
          <w:lang w:val="sr-Latn-BA"/>
        </w:rPr>
        <w:t xml:space="preserve"> ZA PODNOŠENJE PRIJAVE </w:t>
      </w:r>
      <w:r w:rsidR="00A73410">
        <w:rPr>
          <w:rFonts w:asciiTheme="minorHAnsi" w:hAnsiTheme="minorHAnsi"/>
          <w:b/>
          <w:lang w:val="sr-Latn-BA"/>
        </w:rPr>
        <w:t xml:space="preserve">U OKVIRU JAVNOG POZIVA ZA </w:t>
      </w:r>
      <w:r w:rsidR="00973D29">
        <w:rPr>
          <w:rFonts w:asciiTheme="minorHAnsi" w:hAnsiTheme="minorHAnsi"/>
          <w:b/>
          <w:lang w:val="sr-Latn-BA"/>
        </w:rPr>
        <w:t>ODABIR JEDINICA LOKALNE SAMOUPRAVE U REPUBLICI SRPSKOJ ZA PRIPREMU LOKALNIH ILI ZAJEDNIČKIH PLANOVA UPRAVLJANJA OTPADOM</w:t>
      </w:r>
      <w:r w:rsidR="006F354F">
        <w:rPr>
          <w:rFonts w:asciiTheme="minorHAnsi" w:hAnsiTheme="minorHAnsi"/>
          <w:b/>
          <w:lang w:val="sr-Latn-BA"/>
        </w:rPr>
        <w:t xml:space="preserve"> </w:t>
      </w:r>
      <w:r w:rsidR="006F354F" w:rsidRPr="006F354F">
        <w:rPr>
          <w:rFonts w:asciiTheme="minorHAnsi" w:hAnsiTheme="minorHAnsi"/>
          <w:b/>
          <w:bCs/>
          <w:lang w:val="bs-Latn-BA"/>
        </w:rPr>
        <w:t>I STUDIJA IZVODLJIVOSTI ZA OKOLINSKI PRIHVATLJIV TRANSPORT I UPRAVLJANJE OTPADOM</w:t>
      </w:r>
      <w:r w:rsidR="006F354F">
        <w:rPr>
          <w:rFonts w:asciiTheme="minorHAnsi" w:hAnsiTheme="minorHAnsi"/>
          <w:b/>
          <w:lang w:val="sr-Latn-BA"/>
        </w:rPr>
        <w:t xml:space="preserve"> </w:t>
      </w:r>
    </w:p>
    <w:p w14:paraId="510BA912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10BA913" w14:textId="32E57F7C" w:rsidR="004B3898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29588A3F" w14:textId="44BC5054" w:rsidR="001617DE" w:rsidRDefault="001617DE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07627E43" w14:textId="68927859" w:rsidR="001617DE" w:rsidRDefault="001617DE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61FEE62" w14:textId="77777777" w:rsidR="001617DE" w:rsidRPr="00AA080F" w:rsidRDefault="001617DE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10BA914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10BA915" w14:textId="3A560485" w:rsidR="004B3898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10F82322" w14:textId="1A688767" w:rsidR="00973D29" w:rsidRDefault="00973D29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371F28CD" w14:textId="77777777" w:rsidR="00973D29" w:rsidRPr="00AA080F" w:rsidRDefault="00973D29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10BA916" w14:textId="77777777" w:rsidR="004B3898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10BA917" w14:textId="77777777" w:rsidR="00C07132" w:rsidRDefault="00C07132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10BA918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sr-Latn-BA"/>
        </w:rPr>
      </w:pPr>
    </w:p>
    <w:p w14:paraId="510BA919" w14:textId="77777777" w:rsidR="004B3898" w:rsidRPr="00AA080F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i/>
          <w:sz w:val="23"/>
          <w:szCs w:val="23"/>
          <w:lang w:val="sr-Latn-BA"/>
        </w:rPr>
      </w:pPr>
      <w:r w:rsidRPr="00AA080F">
        <w:rPr>
          <w:rFonts w:asciiTheme="minorHAnsi" w:hAnsiTheme="minorHAnsi"/>
          <w:b/>
          <w:bCs/>
          <w:i/>
          <w:sz w:val="23"/>
          <w:szCs w:val="23"/>
          <w:lang w:val="sr-Latn-BA"/>
        </w:rPr>
        <w:t>Popunjava UND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Layout w:type="fixed"/>
        <w:tblLook w:val="00A0" w:firstRow="1" w:lastRow="0" w:firstColumn="1" w:lastColumn="0" w:noHBand="0" w:noVBand="0"/>
      </w:tblPr>
      <w:tblGrid>
        <w:gridCol w:w="5148"/>
        <w:gridCol w:w="5148"/>
      </w:tblGrid>
      <w:tr w:rsidR="00127849" w:rsidRPr="00127849" w14:paraId="510BA91C" w14:textId="77777777" w:rsidTr="00015740">
        <w:tc>
          <w:tcPr>
            <w:tcW w:w="2500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10BA91A" w14:textId="4D9C31D5" w:rsidR="004B3898" w:rsidRPr="00127849" w:rsidRDefault="004B3898" w:rsidP="00157DF3">
            <w:pPr>
              <w:spacing w:before="120" w:after="120"/>
              <w:rPr>
                <w:rFonts w:asciiTheme="minorHAnsi" w:hAnsiTheme="minorHAnsi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Datum prijema:                    _____ /_____ / 201</w:t>
            </w:r>
            <w:r w:rsidR="00015740">
              <w:rPr>
                <w:rFonts w:asciiTheme="minorHAnsi" w:hAnsiTheme="minorHAnsi"/>
                <w:sz w:val="22"/>
                <w:szCs w:val="22"/>
                <w:lang w:val="sr-Latn-BA"/>
              </w:rPr>
              <w:t>9</w:t>
            </w: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2500" w:type="pct"/>
            <w:shd w:val="clear" w:color="auto" w:fill="BDD6EE" w:themeFill="accent1" w:themeFillTint="66"/>
            <w:vAlign w:val="center"/>
          </w:tcPr>
          <w:p w14:paraId="510BA91B" w14:textId="77777777" w:rsidR="004B3898" w:rsidRPr="00127849" w:rsidRDefault="004B3898" w:rsidP="00630D3E">
            <w:pPr>
              <w:spacing w:before="120" w:after="120"/>
              <w:jc w:val="both"/>
              <w:rPr>
                <w:rFonts w:asciiTheme="minorHAnsi" w:hAnsiTheme="minorHAnsi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Broj prijave: _______________________________</w:t>
            </w:r>
          </w:p>
        </w:tc>
      </w:tr>
      <w:tr w:rsidR="00127849" w:rsidRPr="00127849" w14:paraId="510BA91F" w14:textId="77777777" w:rsidTr="00015740">
        <w:trPr>
          <w:trHeight w:val="565"/>
        </w:trPr>
        <w:tc>
          <w:tcPr>
            <w:tcW w:w="2500" w:type="pct"/>
            <w:shd w:val="clear" w:color="auto" w:fill="BDD6EE" w:themeFill="accent1" w:themeFillTint="66"/>
            <w:vAlign w:val="center"/>
          </w:tcPr>
          <w:p w14:paraId="510BA91D" w14:textId="77777777" w:rsidR="004B3898" w:rsidRPr="00127849" w:rsidRDefault="004B3898" w:rsidP="00157DF3">
            <w:pPr>
              <w:spacing w:before="120" w:after="120"/>
              <w:rPr>
                <w:rFonts w:asciiTheme="minorHAnsi" w:hAnsiTheme="minorHAnsi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JLS: ____________________________________</w:t>
            </w:r>
          </w:p>
        </w:tc>
        <w:tc>
          <w:tcPr>
            <w:tcW w:w="2500" w:type="pct"/>
            <w:shd w:val="clear" w:color="auto" w:fill="BDD6EE" w:themeFill="accent1" w:themeFillTint="66"/>
            <w:vAlign w:val="center"/>
          </w:tcPr>
          <w:p w14:paraId="510BA91E" w14:textId="77777777" w:rsidR="004B3898" w:rsidRPr="00127849" w:rsidRDefault="004B3898" w:rsidP="00630D3E">
            <w:pPr>
              <w:spacing w:before="120" w:after="120"/>
              <w:jc w:val="both"/>
              <w:rPr>
                <w:rFonts w:asciiTheme="minorHAnsi" w:hAnsiTheme="minorHAnsi"/>
                <w:lang w:val="sr-Latn-BA"/>
              </w:rPr>
            </w:pPr>
            <w:r w:rsidRPr="00127849">
              <w:rPr>
                <w:rFonts w:asciiTheme="minorHAnsi" w:hAnsiTheme="minorHAnsi"/>
                <w:sz w:val="22"/>
                <w:szCs w:val="22"/>
                <w:lang w:val="sr-Latn-BA"/>
              </w:rPr>
              <w:t>Broj bodova: ______________________________</w:t>
            </w:r>
          </w:p>
        </w:tc>
      </w:tr>
    </w:tbl>
    <w:p w14:paraId="510BA920" w14:textId="77777777" w:rsidR="00630D3E" w:rsidRPr="00127849" w:rsidRDefault="00630D3E" w:rsidP="00630D3E">
      <w:pPr>
        <w:pStyle w:val="ListParagraph"/>
        <w:tabs>
          <w:tab w:val="left" w:pos="360"/>
        </w:tabs>
        <w:spacing w:before="120" w:after="120"/>
        <w:ind w:left="0"/>
        <w:contextualSpacing w:val="0"/>
        <w:jc w:val="both"/>
        <w:rPr>
          <w:rFonts w:asciiTheme="minorHAnsi" w:hAnsiTheme="minorHAnsi"/>
          <w:b/>
          <w:lang w:val="bs-Latn-BA"/>
        </w:rPr>
      </w:pPr>
    </w:p>
    <w:p w14:paraId="510BA921" w14:textId="2C60812C" w:rsidR="00F73A8E" w:rsidRPr="00015740" w:rsidRDefault="00F73A8E" w:rsidP="0001574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360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  <w:lang w:val="bs-Latn-BA"/>
        </w:rPr>
      </w:pPr>
      <w:r w:rsidRPr="00015740">
        <w:rPr>
          <w:rFonts w:asciiTheme="minorHAnsi" w:hAnsiTheme="minorHAnsi"/>
          <w:b/>
          <w:lang w:val="bs-Latn-BA"/>
        </w:rPr>
        <w:t>JEDINICA LOKALNE SAMOUPRAVE</w:t>
      </w:r>
      <w:r w:rsidR="00BE46DE" w:rsidRPr="00015740">
        <w:rPr>
          <w:rFonts w:asciiTheme="minorHAnsi" w:hAnsiTheme="minorHAnsi"/>
          <w:b/>
          <w:lang w:val="bs-Latn-BA"/>
        </w:rPr>
        <w:t xml:space="preserve"> (JLS)</w:t>
      </w:r>
      <w:r w:rsidRPr="00015740">
        <w:rPr>
          <w:rFonts w:asciiTheme="minorHAnsi" w:hAnsiTheme="minorHAnsi"/>
          <w:b/>
          <w:lang w:val="bs-Latn-BA"/>
        </w:rPr>
        <w:t xml:space="preserve"> KOJA PODNOSI PRIJAVU</w:t>
      </w:r>
      <w:r w:rsidR="0013715F">
        <w:rPr>
          <w:rStyle w:val="FootnoteReference"/>
          <w:rFonts w:asciiTheme="minorHAnsi" w:hAnsiTheme="minorHAnsi"/>
          <w:b/>
          <w:lang w:val="bs-Latn-BA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591"/>
        <w:gridCol w:w="68"/>
        <w:gridCol w:w="3713"/>
        <w:gridCol w:w="152"/>
        <w:gridCol w:w="1596"/>
        <w:gridCol w:w="3599"/>
        <w:gridCol w:w="469"/>
      </w:tblGrid>
      <w:tr w:rsidR="00127849" w:rsidRPr="00127849" w14:paraId="510BA925" w14:textId="77777777" w:rsidTr="00015740"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BA922" w14:textId="77777777" w:rsidR="00C60C5C" w:rsidRPr="00127849" w:rsidRDefault="00C60C5C" w:rsidP="00630D3E">
            <w:pPr>
              <w:spacing w:before="120" w:after="120"/>
              <w:rPr>
                <w:rFonts w:asciiTheme="minorHAnsi" w:hAnsiTheme="minorHAnsi"/>
                <w:b/>
                <w:lang w:val="sr-Latn-BA"/>
              </w:rPr>
            </w:pPr>
          </w:p>
        </w:tc>
        <w:tc>
          <w:tcPr>
            <w:tcW w:w="19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BA923" w14:textId="77777777" w:rsidR="00C60C5C" w:rsidRPr="00127849" w:rsidRDefault="00C60C5C" w:rsidP="00630D3E">
            <w:pPr>
              <w:spacing w:before="120" w:after="120"/>
              <w:rPr>
                <w:rFonts w:asciiTheme="minorHAnsi" w:hAnsiTheme="minorHAnsi"/>
                <w:lang w:val="sr-Latn-BA"/>
              </w:rPr>
            </w:pPr>
          </w:p>
        </w:tc>
        <w:tc>
          <w:tcPr>
            <w:tcW w:w="275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BA924" w14:textId="77777777" w:rsidR="00C60C5C" w:rsidRPr="00127849" w:rsidRDefault="00C60C5C" w:rsidP="00630D3E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6F18589D" w14:textId="77777777" w:rsidTr="00015740">
        <w:trPr>
          <w:gridBefore w:val="1"/>
          <w:gridAfter w:val="1"/>
          <w:wBefore w:w="52" w:type="pct"/>
          <w:wAfter w:w="228" w:type="pct"/>
        </w:trPr>
        <w:tc>
          <w:tcPr>
            <w:tcW w:w="32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36043265" w14:textId="77777777" w:rsidR="00015740" w:rsidRPr="00127849" w:rsidRDefault="00015740" w:rsidP="00254848">
            <w:pPr>
              <w:spacing w:before="120" w:after="120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1.1 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A0E16CB" w14:textId="10A6B491" w:rsidR="00015740" w:rsidRPr="00127849" w:rsidRDefault="00015740" w:rsidP="00254848">
            <w:pPr>
              <w:spacing w:before="120" w:after="120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Naziv JLS (opštine/grada)</w:t>
            </w:r>
          </w:p>
        </w:tc>
        <w:tc>
          <w:tcPr>
            <w:tcW w:w="2597" w:type="pct"/>
            <w:gridSpan w:val="3"/>
            <w:tcBorders>
              <w:top w:val="single" w:sz="4" w:space="0" w:color="auto"/>
            </w:tcBorders>
            <w:vAlign w:val="center"/>
          </w:tcPr>
          <w:p w14:paraId="698D5C3C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251AFDEB" w14:textId="77777777" w:rsidTr="00015740">
        <w:trPr>
          <w:gridBefore w:val="1"/>
          <w:gridAfter w:val="1"/>
          <w:wBefore w:w="52" w:type="pct"/>
          <w:wAfter w:w="228" w:type="pct"/>
          <w:trHeight w:val="565"/>
        </w:trPr>
        <w:tc>
          <w:tcPr>
            <w:tcW w:w="320" w:type="pct"/>
            <w:gridSpan w:val="2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1ABA1532" w14:textId="29A39E3D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4843F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803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6FCBCD05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Broj stanovnika</w:t>
            </w:r>
          </w:p>
        </w:tc>
        <w:tc>
          <w:tcPr>
            <w:tcW w:w="2597" w:type="pct"/>
            <w:gridSpan w:val="3"/>
            <w:vAlign w:val="center"/>
          </w:tcPr>
          <w:p w14:paraId="788518F2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4BECB653" w14:textId="77777777" w:rsidTr="00015740">
        <w:trPr>
          <w:gridBefore w:val="1"/>
          <w:gridAfter w:val="1"/>
          <w:wBefore w:w="52" w:type="pct"/>
          <w:wAfter w:w="228" w:type="pct"/>
          <w:trHeight w:val="565"/>
        </w:trPr>
        <w:tc>
          <w:tcPr>
            <w:tcW w:w="320" w:type="pct"/>
            <w:gridSpan w:val="2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178BD98B" w14:textId="100CDD0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4843F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3</w:t>
            </w:r>
          </w:p>
        </w:tc>
        <w:tc>
          <w:tcPr>
            <w:tcW w:w="1803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6B2573AC" w14:textId="77777777" w:rsidR="00015740" w:rsidRPr="00142A4D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Površina JLS (km</w:t>
            </w: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sr-Latn-BA"/>
              </w:rPr>
              <w:t>2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)</w:t>
            </w:r>
          </w:p>
        </w:tc>
        <w:tc>
          <w:tcPr>
            <w:tcW w:w="2597" w:type="pct"/>
            <w:gridSpan w:val="3"/>
            <w:vAlign w:val="center"/>
          </w:tcPr>
          <w:p w14:paraId="16D386F2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6B90B2BB" w14:textId="77777777" w:rsidTr="00015740">
        <w:trPr>
          <w:gridBefore w:val="1"/>
          <w:gridAfter w:val="1"/>
          <w:wBefore w:w="52" w:type="pct"/>
          <w:wAfter w:w="228" w:type="pct"/>
          <w:trHeight w:val="565"/>
        </w:trPr>
        <w:tc>
          <w:tcPr>
            <w:tcW w:w="320" w:type="pct"/>
            <w:gridSpan w:val="2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531B61C5" w14:textId="759B18D0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4843F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4</w:t>
            </w:r>
          </w:p>
        </w:tc>
        <w:tc>
          <w:tcPr>
            <w:tcW w:w="1803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5C82B7AE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Stepen razvijenosti</w:t>
            </w:r>
            <w:r>
              <w:rPr>
                <w:rStyle w:val="FootnoteReference"/>
                <w:rFonts w:asciiTheme="minorHAnsi" w:hAnsiTheme="minorHAnsi"/>
                <w:b/>
                <w:sz w:val="22"/>
                <w:szCs w:val="22"/>
                <w:lang w:val="sr-Latn-BA"/>
              </w:rPr>
              <w:footnoteReference w:id="2"/>
            </w:r>
          </w:p>
        </w:tc>
        <w:tc>
          <w:tcPr>
            <w:tcW w:w="2597" w:type="pct"/>
            <w:gridSpan w:val="3"/>
            <w:vAlign w:val="center"/>
          </w:tcPr>
          <w:p w14:paraId="1DCD6462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7732069F" w14:textId="77777777" w:rsidTr="00015740">
        <w:trPr>
          <w:gridBefore w:val="1"/>
          <w:gridAfter w:val="1"/>
          <w:wBefore w:w="52" w:type="pct"/>
          <w:wAfter w:w="228" w:type="pct"/>
          <w:trHeight w:val="565"/>
        </w:trPr>
        <w:tc>
          <w:tcPr>
            <w:tcW w:w="320" w:type="pct"/>
            <w:gridSpan w:val="2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29259371" w14:textId="47A2AD1F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4843F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803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219611EC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Ime i prezime načelnika/načelnice JLS</w:t>
            </w:r>
          </w:p>
        </w:tc>
        <w:tc>
          <w:tcPr>
            <w:tcW w:w="2597" w:type="pct"/>
            <w:gridSpan w:val="3"/>
            <w:vAlign w:val="center"/>
          </w:tcPr>
          <w:p w14:paraId="153A433C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3B6EB7E1" w14:textId="77777777" w:rsidTr="00015740">
        <w:trPr>
          <w:gridBefore w:val="1"/>
          <w:gridAfter w:val="1"/>
          <w:wBefore w:w="52" w:type="pct"/>
          <w:wAfter w:w="228" w:type="pct"/>
          <w:trHeight w:val="565"/>
        </w:trPr>
        <w:tc>
          <w:tcPr>
            <w:tcW w:w="320" w:type="pct"/>
            <w:gridSpan w:val="2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5534F9F2" w14:textId="7767B035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4843F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6</w:t>
            </w:r>
          </w:p>
        </w:tc>
        <w:tc>
          <w:tcPr>
            <w:tcW w:w="1803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6C65A03D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Web-stranica JLS</w:t>
            </w:r>
          </w:p>
        </w:tc>
        <w:tc>
          <w:tcPr>
            <w:tcW w:w="2597" w:type="pct"/>
            <w:gridSpan w:val="3"/>
            <w:vAlign w:val="center"/>
          </w:tcPr>
          <w:p w14:paraId="11C13082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6B18F7A2" w14:textId="77777777" w:rsidTr="00015740">
        <w:trPr>
          <w:gridBefore w:val="1"/>
          <w:gridAfter w:val="1"/>
          <w:wBefore w:w="52" w:type="pct"/>
          <w:wAfter w:w="228" w:type="pct"/>
          <w:trHeight w:val="565"/>
        </w:trPr>
        <w:tc>
          <w:tcPr>
            <w:tcW w:w="320" w:type="pct"/>
            <w:gridSpan w:val="2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2191059C" w14:textId="26E82492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4843F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7</w:t>
            </w:r>
          </w:p>
        </w:tc>
        <w:tc>
          <w:tcPr>
            <w:tcW w:w="1803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53910777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Kontakt telefon i faks</w:t>
            </w:r>
          </w:p>
        </w:tc>
        <w:tc>
          <w:tcPr>
            <w:tcW w:w="2597" w:type="pct"/>
            <w:gridSpan w:val="3"/>
            <w:vAlign w:val="center"/>
          </w:tcPr>
          <w:p w14:paraId="7DD8393E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0898C9CC" w14:textId="77777777" w:rsidTr="00015740">
        <w:trPr>
          <w:gridBefore w:val="1"/>
          <w:gridAfter w:val="1"/>
          <w:wBefore w:w="52" w:type="pct"/>
          <w:wAfter w:w="228" w:type="pct"/>
          <w:trHeight w:val="565"/>
        </w:trPr>
        <w:tc>
          <w:tcPr>
            <w:tcW w:w="320" w:type="pct"/>
            <w:gridSpan w:val="2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37E0E249" w14:textId="677D13B6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4843F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8</w:t>
            </w:r>
          </w:p>
        </w:tc>
        <w:tc>
          <w:tcPr>
            <w:tcW w:w="1803" w:type="pc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4955DBAB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E-mail</w:t>
            </w:r>
          </w:p>
        </w:tc>
        <w:tc>
          <w:tcPr>
            <w:tcW w:w="2597" w:type="pct"/>
            <w:gridSpan w:val="3"/>
            <w:vAlign w:val="center"/>
          </w:tcPr>
          <w:p w14:paraId="7DD8FE18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4CFAC93E" w14:textId="77777777" w:rsidTr="00015740">
        <w:trPr>
          <w:gridBefore w:val="1"/>
          <w:gridAfter w:val="1"/>
          <w:wBefore w:w="52" w:type="pct"/>
          <w:wAfter w:w="228" w:type="pct"/>
          <w:trHeight w:val="128"/>
        </w:trPr>
        <w:tc>
          <w:tcPr>
            <w:tcW w:w="320" w:type="pct"/>
            <w:gridSpan w:val="2"/>
            <w:vMerge w:val="restart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688239F3" w14:textId="3781DE29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2784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1.</w:t>
            </w:r>
            <w:r w:rsidR="004843F9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9</w:t>
            </w:r>
          </w:p>
        </w:tc>
        <w:tc>
          <w:tcPr>
            <w:tcW w:w="1803" w:type="pct"/>
            <w:vMerge w:val="restart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66F60ADF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Kontakt osoba za ovu prijavu</w:t>
            </w:r>
          </w:p>
        </w:tc>
        <w:tc>
          <w:tcPr>
            <w:tcW w:w="849" w:type="pct"/>
            <w:gridSpan w:val="2"/>
            <w:vAlign w:val="center"/>
          </w:tcPr>
          <w:p w14:paraId="080C06EC" w14:textId="77777777" w:rsidR="00015740" w:rsidRPr="00142A4D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42A4D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Ime i prezime</w:t>
            </w:r>
          </w:p>
        </w:tc>
        <w:tc>
          <w:tcPr>
            <w:tcW w:w="1748" w:type="pct"/>
            <w:vAlign w:val="center"/>
          </w:tcPr>
          <w:p w14:paraId="50725384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045C7E61" w14:textId="77777777" w:rsidTr="00015740">
        <w:trPr>
          <w:gridBefore w:val="1"/>
          <w:gridAfter w:val="1"/>
          <w:wBefore w:w="52" w:type="pct"/>
          <w:wAfter w:w="228" w:type="pct"/>
          <w:trHeight w:val="126"/>
        </w:trPr>
        <w:tc>
          <w:tcPr>
            <w:tcW w:w="320" w:type="pct"/>
            <w:gridSpan w:val="2"/>
            <w:vMerge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4C0724A4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  <w:tc>
          <w:tcPr>
            <w:tcW w:w="1803" w:type="pct"/>
            <w:vMerge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49158E9B" w14:textId="77777777" w:rsidR="00015740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  <w:tc>
          <w:tcPr>
            <w:tcW w:w="849" w:type="pct"/>
            <w:gridSpan w:val="2"/>
            <w:vAlign w:val="center"/>
          </w:tcPr>
          <w:p w14:paraId="5B0CA0C8" w14:textId="77777777" w:rsidR="00015740" w:rsidRPr="00142A4D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42A4D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Kontakt telefon</w:t>
            </w:r>
          </w:p>
        </w:tc>
        <w:tc>
          <w:tcPr>
            <w:tcW w:w="1748" w:type="pct"/>
            <w:vAlign w:val="center"/>
          </w:tcPr>
          <w:p w14:paraId="0E80F5A5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  <w:tr w:rsidR="00015740" w:rsidRPr="00127849" w14:paraId="196140EB" w14:textId="77777777" w:rsidTr="00015740">
        <w:trPr>
          <w:gridBefore w:val="1"/>
          <w:gridAfter w:val="1"/>
          <w:wBefore w:w="52" w:type="pct"/>
          <w:wAfter w:w="228" w:type="pct"/>
          <w:trHeight w:val="126"/>
        </w:trPr>
        <w:tc>
          <w:tcPr>
            <w:tcW w:w="320" w:type="pct"/>
            <w:gridSpan w:val="2"/>
            <w:vMerge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6B6914FF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  <w:tc>
          <w:tcPr>
            <w:tcW w:w="1803" w:type="pct"/>
            <w:vMerge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39575899" w14:textId="77777777" w:rsidR="00015740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  <w:tc>
          <w:tcPr>
            <w:tcW w:w="849" w:type="pct"/>
            <w:gridSpan w:val="2"/>
            <w:vAlign w:val="center"/>
          </w:tcPr>
          <w:p w14:paraId="66EEB707" w14:textId="77777777" w:rsidR="00015740" w:rsidRPr="00142A4D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  <w:r w:rsidRPr="00142A4D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E-mail</w:t>
            </w:r>
          </w:p>
        </w:tc>
        <w:tc>
          <w:tcPr>
            <w:tcW w:w="1748" w:type="pct"/>
            <w:vAlign w:val="center"/>
          </w:tcPr>
          <w:p w14:paraId="6EF07263" w14:textId="77777777" w:rsidR="00015740" w:rsidRPr="00127849" w:rsidRDefault="00015740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sr-Latn-BA"/>
              </w:rPr>
            </w:pPr>
          </w:p>
        </w:tc>
      </w:tr>
    </w:tbl>
    <w:p w14:paraId="510BA956" w14:textId="77777777" w:rsidR="00DF6777" w:rsidRPr="00AA080F" w:rsidRDefault="00DF6777" w:rsidP="00AA080F">
      <w:pPr>
        <w:spacing w:before="120" w:after="120"/>
        <w:rPr>
          <w:rFonts w:asciiTheme="minorHAnsi" w:hAnsiTheme="minorHAnsi"/>
          <w:b/>
          <w:sz w:val="23"/>
          <w:szCs w:val="23"/>
          <w:lang w:val="sr-Latn-BA"/>
        </w:rPr>
      </w:pPr>
    </w:p>
    <w:p w14:paraId="510BA957" w14:textId="77777777" w:rsidR="00DF6777" w:rsidRPr="00AA080F" w:rsidRDefault="00DF6777" w:rsidP="00AA080F">
      <w:pPr>
        <w:spacing w:before="120" w:after="120"/>
        <w:rPr>
          <w:rFonts w:asciiTheme="minorHAnsi" w:hAnsiTheme="minorHAnsi"/>
          <w:b/>
          <w:sz w:val="23"/>
          <w:szCs w:val="23"/>
          <w:lang w:val="sr-Latn-BA"/>
        </w:rPr>
      </w:pPr>
    </w:p>
    <w:p w14:paraId="510BA958" w14:textId="77777777" w:rsidR="008729DE" w:rsidRDefault="008729DE">
      <w:pPr>
        <w:spacing w:after="160" w:line="259" w:lineRule="auto"/>
        <w:rPr>
          <w:rFonts w:asciiTheme="minorHAnsi" w:hAnsiTheme="minorHAnsi"/>
          <w:b/>
          <w:sz w:val="23"/>
          <w:szCs w:val="23"/>
          <w:lang w:val="sr-Latn-BA"/>
        </w:rPr>
      </w:pPr>
      <w:r>
        <w:rPr>
          <w:rFonts w:asciiTheme="minorHAnsi" w:hAnsiTheme="minorHAnsi"/>
          <w:b/>
          <w:sz w:val="23"/>
          <w:szCs w:val="23"/>
          <w:lang w:val="sr-Latn-BA"/>
        </w:rPr>
        <w:br w:type="page"/>
      </w:r>
    </w:p>
    <w:p w14:paraId="510BA99A" w14:textId="0F7ECF8E" w:rsidR="00F73A8E" w:rsidRPr="00127849" w:rsidRDefault="00F73A8E" w:rsidP="0001574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360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  <w:lang w:val="bs-Latn-BA"/>
        </w:rPr>
      </w:pPr>
      <w:r w:rsidRPr="00127849">
        <w:rPr>
          <w:rFonts w:asciiTheme="minorHAnsi" w:hAnsiTheme="minorHAnsi"/>
          <w:b/>
          <w:lang w:val="bs-Latn-BA"/>
        </w:rPr>
        <w:lastRenderedPageBreak/>
        <w:t xml:space="preserve">STATUS </w:t>
      </w:r>
      <w:r w:rsidR="00BA3260">
        <w:rPr>
          <w:rFonts w:asciiTheme="minorHAnsi" w:hAnsiTheme="minorHAnsi"/>
          <w:b/>
          <w:lang w:val="bs-Latn-BA"/>
        </w:rPr>
        <w:t xml:space="preserve">PLANSKIH </w:t>
      </w:r>
      <w:r w:rsidR="001A70BB">
        <w:rPr>
          <w:rFonts w:asciiTheme="minorHAnsi" w:hAnsiTheme="minorHAnsi"/>
          <w:b/>
          <w:lang w:val="bs-Latn-BA"/>
        </w:rPr>
        <w:t>DOKUMENATA I AKTIVNOSTI JLS</w:t>
      </w:r>
      <w:r w:rsidR="00AB6039">
        <w:rPr>
          <w:rFonts w:asciiTheme="minorHAnsi" w:hAnsiTheme="minorHAnsi"/>
          <w:b/>
          <w:lang w:val="bs-Latn-BA"/>
        </w:rPr>
        <w:t xml:space="preserve"> VEZANIH ZA </w:t>
      </w:r>
      <w:r w:rsidR="00ED6D53">
        <w:rPr>
          <w:rFonts w:asciiTheme="minorHAnsi" w:hAnsiTheme="minorHAnsi"/>
          <w:b/>
          <w:lang w:val="bs-Latn-BA"/>
        </w:rPr>
        <w:t>UNAPRIJEĐENJE UPRAVLJANJA OTPADOM</w:t>
      </w:r>
      <w:r w:rsidR="00E260B2">
        <w:rPr>
          <w:rFonts w:asciiTheme="minorHAnsi" w:hAnsiTheme="minorHAnsi"/>
          <w:b/>
          <w:lang w:val="bs-Latn-BA"/>
        </w:rPr>
        <w:t xml:space="preserve"> </w:t>
      </w:r>
    </w:p>
    <w:p w14:paraId="510BA99B" w14:textId="77777777" w:rsidR="008C5608" w:rsidRDefault="008C5608" w:rsidP="008C5608">
      <w:pPr>
        <w:pStyle w:val="ListParagraph"/>
        <w:spacing w:before="120" w:after="120"/>
        <w:ind w:left="63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</w:p>
    <w:p w14:paraId="510BA99C" w14:textId="3DB8822C" w:rsidR="00F73A8E" w:rsidRPr="00127849" w:rsidRDefault="00F73A8E" w:rsidP="0003608C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Da li JLS ima usvojen</w:t>
      </w:r>
      <w:r w:rsidR="00AB6039">
        <w:rPr>
          <w:rFonts w:asciiTheme="minorHAnsi" w:hAnsiTheme="minorHAnsi"/>
          <w:b/>
          <w:sz w:val="22"/>
          <w:szCs w:val="22"/>
          <w:lang w:val="sr-Latn-BA"/>
        </w:rPr>
        <w:t>e planske dokumente koj</w:t>
      </w:r>
      <w:r w:rsidR="004C006A">
        <w:rPr>
          <w:rFonts w:asciiTheme="minorHAnsi" w:hAnsiTheme="minorHAnsi"/>
          <w:b/>
          <w:sz w:val="22"/>
          <w:szCs w:val="22"/>
          <w:lang w:val="sr-Latn-BA"/>
        </w:rPr>
        <w:t xml:space="preserve">i </w:t>
      </w:r>
      <w:r w:rsidR="00263C86">
        <w:rPr>
          <w:rFonts w:asciiTheme="minorHAnsi" w:hAnsiTheme="minorHAnsi"/>
          <w:b/>
          <w:sz w:val="22"/>
          <w:szCs w:val="22"/>
          <w:lang w:val="sr-Latn-BA"/>
        </w:rPr>
        <w:t xml:space="preserve">predviđaju primjenu tehničko-tehnoloških rješenja za </w:t>
      </w:r>
      <w:r w:rsidR="00ED6D53" w:rsidRPr="00ED6D53">
        <w:rPr>
          <w:rFonts w:asciiTheme="minorHAnsi" w:hAnsiTheme="minorHAnsi"/>
          <w:b/>
          <w:sz w:val="22"/>
          <w:szCs w:val="22"/>
          <w:lang w:val="bs-Latn-BA"/>
        </w:rPr>
        <w:t>za unaprijeđeno upravljanje otpadom</w:t>
      </w:r>
      <w:r w:rsidR="00263C86">
        <w:rPr>
          <w:rFonts w:asciiTheme="minorHAnsi" w:hAnsiTheme="minorHAnsi"/>
          <w:b/>
          <w:sz w:val="22"/>
          <w:szCs w:val="22"/>
          <w:lang w:val="sr-Latn-BA"/>
        </w:rPr>
        <w:t>?</w:t>
      </w:r>
    </w:p>
    <w:p w14:paraId="510BA99D" w14:textId="77777777" w:rsidR="00F73A8E" w:rsidRPr="00127849" w:rsidRDefault="007D7A94" w:rsidP="0003608C">
      <w:pPr>
        <w:spacing w:before="120" w:after="120"/>
        <w:ind w:left="990" w:firstLine="45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1743993666"/>
        </w:sdtPr>
        <w:sdtEndPr/>
        <w:sdtContent>
          <w:r w:rsidR="00F73A8E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F73A8E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-1806689424"/>
        </w:sdtPr>
        <w:sdtEndPr/>
        <w:sdtContent>
          <w:r w:rsidR="00F73A8E"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F73A8E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510BA99F" w14:textId="0914BD19" w:rsidR="009E1D61" w:rsidRDefault="00F73A8E" w:rsidP="008F0886">
      <w:pPr>
        <w:pStyle w:val="ListParagraph"/>
        <w:numPr>
          <w:ilvl w:val="2"/>
          <w:numId w:val="1"/>
        </w:numPr>
        <w:spacing w:before="120" w:after="120"/>
        <w:ind w:left="851" w:hanging="567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 w:rsidRPr="005879B0">
        <w:rPr>
          <w:rFonts w:asciiTheme="minorHAnsi" w:hAnsiTheme="minorHAnsi"/>
          <w:i/>
          <w:sz w:val="22"/>
          <w:szCs w:val="22"/>
          <w:lang w:val="sr-Latn-BA"/>
        </w:rPr>
        <w:t>Ako je odgovor pozitivan</w:t>
      </w:r>
      <w:r w:rsidR="0003608C" w:rsidRPr="005879B0">
        <w:rPr>
          <w:rFonts w:asciiTheme="minorHAnsi" w:hAnsiTheme="minorHAnsi"/>
          <w:i/>
          <w:sz w:val="22"/>
          <w:szCs w:val="22"/>
          <w:lang w:val="sr-Latn-BA"/>
        </w:rPr>
        <w:t>,</w:t>
      </w:r>
      <w:r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navedite </w:t>
      </w:r>
      <w:r w:rsidR="009E1D61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naziv </w:t>
      </w:r>
      <w:r w:rsidR="00F8141C">
        <w:rPr>
          <w:rFonts w:asciiTheme="minorHAnsi" w:hAnsiTheme="minorHAnsi"/>
          <w:i/>
          <w:sz w:val="22"/>
          <w:szCs w:val="22"/>
          <w:lang w:val="sr-Latn-BA"/>
        </w:rPr>
        <w:t>planskog dokumenta</w:t>
      </w:r>
      <w:r w:rsidR="009E1D61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, kada </w:t>
      </w:r>
      <w:r w:rsidR="00F8141C">
        <w:rPr>
          <w:rFonts w:asciiTheme="minorHAnsi" w:hAnsiTheme="minorHAnsi"/>
          <w:i/>
          <w:sz w:val="22"/>
          <w:szCs w:val="22"/>
          <w:lang w:val="sr-Latn-BA"/>
        </w:rPr>
        <w:t>je</w:t>
      </w:r>
      <w:r w:rsidR="009E1D61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izrađen, ko je učestvovao u izradi, vremenski okvir i web-link na kojem je dokument dostupan ili </w:t>
      </w:r>
      <w:r w:rsidR="00F8141C">
        <w:rPr>
          <w:rFonts w:asciiTheme="minorHAnsi" w:hAnsiTheme="minorHAnsi"/>
          <w:i/>
          <w:sz w:val="22"/>
          <w:szCs w:val="22"/>
          <w:lang w:val="sr-Latn-BA"/>
        </w:rPr>
        <w:t>ga</w:t>
      </w:r>
      <w:r w:rsidR="009E1D61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</w:t>
      </w:r>
      <w:r w:rsidR="009E1D61" w:rsidRPr="005879B0">
        <w:rPr>
          <w:rFonts w:asciiTheme="minorHAnsi" w:hAnsiTheme="minorHAnsi"/>
          <w:i/>
          <w:sz w:val="22"/>
          <w:szCs w:val="22"/>
          <w:u w:val="single"/>
          <w:lang w:val="sr-Latn-BA"/>
        </w:rPr>
        <w:t>dostavite u elektronskoj formi u prilogu prijavi</w:t>
      </w:r>
      <w:r w:rsidR="009E1D61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. </w:t>
      </w:r>
    </w:p>
    <w:p w14:paraId="7BA727EB" w14:textId="56B35948" w:rsidR="00EA0EC0" w:rsidRDefault="00EA0EC0" w:rsidP="00EA0EC0">
      <w:pPr>
        <w:pStyle w:val="ListParagraph"/>
        <w:spacing w:before="120" w:after="120"/>
        <w:ind w:left="851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39750330" w14:textId="77777777" w:rsidR="00EA0EC0" w:rsidRPr="005879B0" w:rsidRDefault="00EA0EC0" w:rsidP="00EA0EC0">
      <w:pPr>
        <w:pStyle w:val="ListParagraph"/>
        <w:spacing w:before="120" w:after="120"/>
        <w:ind w:left="851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0B3F2B73" w14:textId="7585A908" w:rsidR="005879B0" w:rsidRPr="005879B0" w:rsidRDefault="005879B0" w:rsidP="005879B0">
      <w:pPr>
        <w:pStyle w:val="ListParagraph"/>
        <w:numPr>
          <w:ilvl w:val="2"/>
          <w:numId w:val="1"/>
        </w:numPr>
        <w:ind w:left="851" w:hanging="581"/>
        <w:rPr>
          <w:rFonts w:asciiTheme="minorHAnsi" w:hAnsiTheme="minorHAnsi"/>
          <w:i/>
          <w:sz w:val="22"/>
          <w:szCs w:val="22"/>
          <w:lang w:val="sr-Latn-BA"/>
        </w:rPr>
      </w:pPr>
      <w:r w:rsidRPr="005879B0">
        <w:rPr>
          <w:rFonts w:asciiTheme="minorHAnsi" w:hAnsiTheme="minorHAnsi"/>
          <w:i/>
          <w:sz w:val="22"/>
          <w:szCs w:val="22"/>
          <w:lang w:val="sr-Latn-BA"/>
        </w:rPr>
        <w:t>Ako je odgovor negativan molimo vas da navedete</w:t>
      </w:r>
      <w:r w:rsidR="009E1D61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</w:t>
      </w:r>
      <w:r w:rsidR="00BA3260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da li i na koji način </w:t>
      </w:r>
      <w:r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se </w:t>
      </w:r>
      <w:r w:rsidR="009E1D61" w:rsidRPr="005879B0">
        <w:rPr>
          <w:rFonts w:asciiTheme="minorHAnsi" w:hAnsiTheme="minorHAnsi"/>
          <w:i/>
          <w:sz w:val="22"/>
          <w:szCs w:val="22"/>
          <w:lang w:val="sr-Latn-BA"/>
        </w:rPr>
        <w:t>utvrđuj</w:t>
      </w:r>
      <w:r w:rsidR="00BA3260" w:rsidRPr="005879B0">
        <w:rPr>
          <w:rFonts w:asciiTheme="minorHAnsi" w:hAnsiTheme="minorHAnsi"/>
          <w:i/>
          <w:sz w:val="22"/>
          <w:szCs w:val="22"/>
          <w:lang w:val="sr-Latn-BA"/>
        </w:rPr>
        <w:t>u i provode aktivnosti u vezi sa</w:t>
      </w:r>
      <w:r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</w:t>
      </w:r>
      <w:r w:rsidR="00EA0EC0">
        <w:rPr>
          <w:rFonts w:asciiTheme="minorHAnsi" w:hAnsiTheme="minorHAnsi"/>
          <w:i/>
          <w:sz w:val="22"/>
          <w:szCs w:val="22"/>
          <w:lang w:val="sr-Latn-BA"/>
        </w:rPr>
        <w:t>uvođenjem mjera za unapređenje uparvljanja otpadom</w:t>
      </w:r>
      <w:r w:rsidR="00BA3260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. </w:t>
      </w:r>
      <w:r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Navedite koje su to </w:t>
      </w:r>
      <w:r w:rsidR="00BF387F">
        <w:rPr>
          <w:rFonts w:asciiTheme="minorHAnsi" w:hAnsiTheme="minorHAnsi"/>
          <w:i/>
          <w:sz w:val="22"/>
          <w:szCs w:val="22"/>
          <w:lang w:val="sr-Latn-BA"/>
        </w:rPr>
        <w:t>aktivnosti</w:t>
      </w:r>
      <w:r w:rsidRPr="005879B0">
        <w:rPr>
          <w:rFonts w:asciiTheme="minorHAnsi" w:hAnsiTheme="minorHAnsi"/>
          <w:i/>
          <w:sz w:val="22"/>
          <w:szCs w:val="22"/>
          <w:lang w:val="sr-Latn-BA"/>
        </w:rPr>
        <w:t>; opis aktivnosti / način provedbe - razdoblje provedbe – ko su nositelj i saradnici provedbe mjere/aktivnosti - pokazatelji provedbe (indikatori) koji se mogu upotrebljavati za procjenu uspjeha provedbe aktivnosti.</w:t>
      </w:r>
    </w:p>
    <w:p w14:paraId="53A805B8" w14:textId="1AE2C4CE" w:rsidR="00BA3260" w:rsidRDefault="00BA3260" w:rsidP="00BA3260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3C0411F" w14:textId="118F21A6" w:rsidR="001F205C" w:rsidRDefault="001F205C" w:rsidP="00BA3260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3B0A998C" w14:textId="20B16B33" w:rsidR="001F205C" w:rsidRDefault="001F205C" w:rsidP="00BA3260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16A471D" w14:textId="77777777" w:rsidR="001F205C" w:rsidRDefault="001F205C" w:rsidP="00BA3260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263EA65F" w14:textId="62EEAC0F" w:rsidR="00BA3260" w:rsidRPr="00127849" w:rsidRDefault="00BA3260" w:rsidP="00BA3260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>Da li JLS ima usvojen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u 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strategij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u 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lokalnog razvoja ili </w:t>
      </w:r>
      <w:r w:rsidR="006272E7">
        <w:rPr>
          <w:rFonts w:asciiTheme="minorHAnsi" w:hAnsiTheme="minorHAnsi"/>
          <w:b/>
          <w:sz w:val="22"/>
          <w:szCs w:val="22"/>
          <w:lang w:val="sr-Latn-BA"/>
        </w:rPr>
        <w:t xml:space="preserve">relevantne 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sektorsk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e strategije? </w:t>
      </w:r>
    </w:p>
    <w:p w14:paraId="07E036EF" w14:textId="77777777" w:rsidR="00BA3260" w:rsidRPr="00127849" w:rsidRDefault="007D7A94" w:rsidP="00BA3260">
      <w:pPr>
        <w:spacing w:before="120" w:after="120"/>
        <w:ind w:left="990" w:firstLine="45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1113560487"/>
        </w:sdtPr>
        <w:sdtEndPr/>
        <w:sdtContent>
          <w:r w:rsidR="00BA3260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BA3260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2049793800"/>
        </w:sdtPr>
        <w:sdtEndPr/>
        <w:sdtContent>
          <w:r w:rsidR="00BA3260"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BA3260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3FA83063" w14:textId="77777777" w:rsidR="00BA3260" w:rsidRPr="00127849" w:rsidRDefault="00BA3260" w:rsidP="00BA3260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4E7F9C9E" w14:textId="16B2EE37" w:rsidR="005879B0" w:rsidRDefault="00BA3260" w:rsidP="005879B0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Ako je odgovor pozitivan, navedite naziv strategije ili sektorskih strategija, kada su izrađene, ko je učestvovao u izradi, vremenski okvir i web-link na kojem je dokument dostupan ili je </w:t>
      </w:r>
      <w:r w:rsidRPr="005879B0">
        <w:rPr>
          <w:rFonts w:asciiTheme="minorHAnsi" w:hAnsiTheme="minorHAnsi"/>
          <w:b/>
          <w:i/>
          <w:sz w:val="22"/>
          <w:szCs w:val="22"/>
          <w:u w:val="single"/>
          <w:lang w:val="sr-Latn-BA"/>
        </w:rPr>
        <w:t>dostavite u elektronskoj formi u prilogu prijavi</w:t>
      </w:r>
      <w:r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. </w:t>
      </w:r>
    </w:p>
    <w:p w14:paraId="69695F23" w14:textId="0A73B389" w:rsidR="00EA0EC0" w:rsidRDefault="00EA0EC0" w:rsidP="00EA0EC0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13BB3EE0" w14:textId="1167E262" w:rsidR="00EA0EC0" w:rsidRDefault="00EA0EC0" w:rsidP="00EA0EC0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59647642" w14:textId="77777777" w:rsidR="00EA0EC0" w:rsidRPr="005879B0" w:rsidRDefault="00EA0EC0" w:rsidP="00EA0EC0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065317C8" w14:textId="11C11865" w:rsidR="00BA3260" w:rsidRPr="005879B0" w:rsidRDefault="005879B0" w:rsidP="005879B0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  <w:r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Ako je odgovor negativan </w:t>
      </w:r>
      <w:r w:rsidR="00BA3260" w:rsidRPr="005879B0">
        <w:rPr>
          <w:rFonts w:asciiTheme="minorHAnsi" w:hAnsiTheme="minorHAnsi"/>
          <w:i/>
          <w:sz w:val="22"/>
          <w:szCs w:val="22"/>
          <w:lang w:val="sr-Latn-BA"/>
        </w:rPr>
        <w:t>naved</w:t>
      </w:r>
      <w:r w:rsidRPr="005879B0">
        <w:rPr>
          <w:rFonts w:asciiTheme="minorHAnsi" w:hAnsiTheme="minorHAnsi"/>
          <w:i/>
          <w:sz w:val="22"/>
          <w:szCs w:val="22"/>
          <w:lang w:val="sr-Latn-BA"/>
        </w:rPr>
        <w:t>ite</w:t>
      </w:r>
      <w:r w:rsidR="00BA3260" w:rsidRPr="005879B0">
        <w:rPr>
          <w:rFonts w:asciiTheme="minorHAnsi" w:hAnsiTheme="minorHAnsi"/>
          <w:i/>
          <w:sz w:val="22"/>
          <w:szCs w:val="22"/>
          <w:lang w:val="sr-Latn-BA"/>
        </w:rPr>
        <w:t xml:space="preserve"> razloge zbog kojih strategija nije rađena te na koji način </w:t>
      </w:r>
      <w:r w:rsidR="008155CC">
        <w:rPr>
          <w:rFonts w:asciiTheme="minorHAnsi" w:hAnsiTheme="minorHAnsi"/>
          <w:i/>
          <w:sz w:val="22"/>
          <w:szCs w:val="22"/>
          <w:lang w:val="sr-Latn-BA"/>
        </w:rPr>
        <w:t xml:space="preserve">JLS </w:t>
      </w:r>
      <w:r w:rsidR="00BA3260" w:rsidRPr="005879B0">
        <w:rPr>
          <w:rFonts w:asciiTheme="minorHAnsi" w:hAnsiTheme="minorHAnsi"/>
          <w:i/>
          <w:sz w:val="22"/>
          <w:szCs w:val="22"/>
          <w:lang w:val="sr-Latn-BA"/>
        </w:rPr>
        <w:t>utvrđuju razvojne prioritete i provode projekte</w:t>
      </w:r>
      <w:r w:rsidR="00BA3260" w:rsidRPr="005879B0">
        <w:rPr>
          <w:rFonts w:asciiTheme="minorHAnsi" w:hAnsiTheme="minorHAnsi"/>
          <w:sz w:val="22"/>
          <w:szCs w:val="22"/>
          <w:lang w:val="sr-Latn-BA"/>
        </w:rPr>
        <w:t>.</w:t>
      </w:r>
    </w:p>
    <w:p w14:paraId="6CE1D0E5" w14:textId="3FE1CEFD" w:rsidR="00BA3260" w:rsidRDefault="00BA3260" w:rsidP="00BA3260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4CE9E65" w14:textId="77777777" w:rsidR="005676EC" w:rsidRDefault="005676EC" w:rsidP="00BA3260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64235D8A" w14:textId="3BC85E16" w:rsidR="00BA3260" w:rsidRDefault="00BA3260" w:rsidP="00BA3260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10CE3B80" w14:textId="7536F73A" w:rsidR="00BA3260" w:rsidRDefault="00BA3260" w:rsidP="00BA3260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8B76826" w14:textId="0F237238" w:rsidR="001F205C" w:rsidRDefault="001F205C" w:rsidP="00BA3260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2F04EE66" w14:textId="77777777" w:rsidR="005879B0" w:rsidRDefault="005879B0" w:rsidP="00BA3260">
      <w:pPr>
        <w:spacing w:before="120" w:after="12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10BA9A2" w14:textId="57969F00" w:rsidR="00130315" w:rsidRPr="00127849" w:rsidRDefault="00130315" w:rsidP="00130315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lastRenderedPageBreak/>
        <w:t xml:space="preserve">Da </w:t>
      </w:r>
      <w:r>
        <w:rPr>
          <w:rFonts w:asciiTheme="minorHAnsi" w:hAnsiTheme="minorHAnsi"/>
          <w:b/>
          <w:sz w:val="22"/>
          <w:szCs w:val="22"/>
          <w:lang w:val="sr-Latn-BA"/>
        </w:rPr>
        <w:t>li je u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strategij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i 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lokalnog razvoja ili sektorsk</w:t>
      </w:r>
      <w:r>
        <w:rPr>
          <w:rFonts w:asciiTheme="minorHAnsi" w:hAnsiTheme="minorHAnsi"/>
          <w:b/>
          <w:sz w:val="22"/>
          <w:szCs w:val="22"/>
          <w:lang w:val="sr-Latn-BA"/>
        </w:rPr>
        <w:t>im strategijama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razvoja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 obuhvaćen</w:t>
      </w:r>
      <w:r w:rsidR="00121949">
        <w:rPr>
          <w:rFonts w:asciiTheme="minorHAnsi" w:hAnsiTheme="minorHAnsi"/>
          <w:b/>
          <w:sz w:val="22"/>
          <w:szCs w:val="22"/>
          <w:lang w:val="sr-Latn-BA"/>
        </w:rPr>
        <w:t xml:space="preserve">o </w:t>
      </w:r>
      <w:r w:rsidR="00166B55">
        <w:rPr>
          <w:rFonts w:asciiTheme="minorHAnsi" w:hAnsiTheme="minorHAnsi"/>
          <w:b/>
          <w:sz w:val="22"/>
          <w:szCs w:val="22"/>
          <w:lang w:val="sr-Latn-BA"/>
        </w:rPr>
        <w:t>upravljanje otpadom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?</w:t>
      </w:r>
    </w:p>
    <w:p w14:paraId="510BA9A3" w14:textId="6C0FA8EB" w:rsidR="00E260B2" w:rsidRDefault="007D7A94" w:rsidP="00A4120A">
      <w:pPr>
        <w:spacing w:before="120" w:after="120"/>
        <w:ind w:left="990" w:firstLine="45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3115912"/>
        </w:sdtPr>
        <w:sdtEndPr/>
        <w:sdtContent>
          <w:r w:rsidR="00130315" w:rsidRPr="00127849">
            <w:rPr>
              <w:rFonts w:ascii="MS Mincho" w:eastAsia="MS Mincho" w:hAnsi="MS Mincho" w:cs="MS Mincho" w:hint="eastAsia"/>
              <w:b/>
              <w:sz w:val="22"/>
              <w:szCs w:val="22"/>
              <w:lang w:val="sr-Latn-BA"/>
            </w:rPr>
            <w:t>☐</w:t>
          </w:r>
        </w:sdtContent>
      </w:sdt>
      <w:r w:rsidR="00130315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3115913"/>
        </w:sdtPr>
        <w:sdtEndPr/>
        <w:sdtContent>
          <w:r w:rsidR="00130315" w:rsidRPr="00127849">
            <w:rPr>
              <w:rFonts w:ascii="MS Mincho" w:eastAsia="MS Mincho" w:hAnsi="MS Mincho" w:cs="MS Mincho" w:hint="eastAsia"/>
              <w:b/>
              <w:sz w:val="22"/>
              <w:szCs w:val="22"/>
              <w:lang w:val="sr-Latn-BA"/>
            </w:rPr>
            <w:t>☐</w:t>
          </w:r>
        </w:sdtContent>
      </w:sdt>
      <w:r w:rsidR="00130315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2FD03D54" w14:textId="77777777" w:rsidR="005676EC" w:rsidRDefault="005676EC" w:rsidP="00A4120A">
      <w:pPr>
        <w:spacing w:before="120" w:after="120"/>
        <w:ind w:left="990" w:firstLine="450"/>
        <w:jc w:val="center"/>
        <w:rPr>
          <w:rFonts w:asciiTheme="minorHAnsi" w:hAnsiTheme="minorHAnsi"/>
          <w:sz w:val="22"/>
          <w:szCs w:val="22"/>
          <w:lang w:val="sr-Latn-BA"/>
        </w:rPr>
      </w:pPr>
    </w:p>
    <w:p w14:paraId="510BA9A4" w14:textId="37D191FA" w:rsidR="00130315" w:rsidRDefault="00130315" w:rsidP="00130315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 w:rsidRPr="00746AD7">
        <w:rPr>
          <w:rFonts w:asciiTheme="minorHAnsi" w:hAnsiTheme="minorHAnsi"/>
          <w:i/>
          <w:sz w:val="22"/>
          <w:szCs w:val="22"/>
          <w:lang w:val="sr-Latn-BA"/>
        </w:rPr>
        <w:t>Ako je odgovor pozitivan, navedite poglavlja strategije ili sektorskih strategija, ko je učestvovao u izradi tih poglavlja.</w:t>
      </w:r>
    </w:p>
    <w:p w14:paraId="7DD9F9F7" w14:textId="2E577C75" w:rsidR="008155CC" w:rsidRDefault="008155CC" w:rsidP="008155CC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6D4E5491" w14:textId="710F2420" w:rsidR="008155CC" w:rsidRDefault="008155CC" w:rsidP="008155CC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17301956" w14:textId="2B48BED4" w:rsidR="008155CC" w:rsidRDefault="008155CC" w:rsidP="008155CC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20CD828A" w14:textId="77777777" w:rsidR="008155CC" w:rsidRPr="00746AD7" w:rsidRDefault="008155CC" w:rsidP="008155CC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510BA9A5" w14:textId="068FB809" w:rsidR="00130315" w:rsidRPr="00746AD7" w:rsidRDefault="004F679F" w:rsidP="004F679F">
      <w:pPr>
        <w:spacing w:before="120" w:after="120"/>
        <w:ind w:left="851" w:hanging="851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 w:rsidRPr="00746AD7">
        <w:rPr>
          <w:rFonts w:asciiTheme="minorHAnsi" w:hAnsiTheme="minorHAnsi"/>
          <w:i/>
          <w:sz w:val="22"/>
          <w:szCs w:val="22"/>
          <w:lang w:val="sr-Latn-BA"/>
        </w:rPr>
        <w:t xml:space="preserve">      2.3.2. </w:t>
      </w:r>
      <w:r w:rsidR="00130315" w:rsidRPr="00746AD7">
        <w:rPr>
          <w:rFonts w:asciiTheme="minorHAnsi" w:hAnsiTheme="minorHAnsi"/>
          <w:i/>
          <w:sz w:val="22"/>
          <w:szCs w:val="22"/>
          <w:lang w:val="sr-Latn-BA"/>
        </w:rPr>
        <w:t xml:space="preserve">JLS koje </w:t>
      </w:r>
      <w:r w:rsidR="009B45C4" w:rsidRPr="00746AD7">
        <w:rPr>
          <w:rFonts w:asciiTheme="minorHAnsi" w:hAnsiTheme="minorHAnsi"/>
          <w:i/>
          <w:sz w:val="22"/>
          <w:szCs w:val="22"/>
          <w:lang w:val="sr-Latn-BA"/>
        </w:rPr>
        <w:t xml:space="preserve">u </w:t>
      </w:r>
      <w:r w:rsidR="00166B55">
        <w:rPr>
          <w:rFonts w:asciiTheme="minorHAnsi" w:hAnsiTheme="minorHAnsi"/>
          <w:i/>
          <w:sz w:val="22"/>
          <w:szCs w:val="22"/>
          <w:lang w:val="sr-Latn-BA"/>
        </w:rPr>
        <w:t>strateškim dokumentima</w:t>
      </w:r>
      <w:r w:rsidR="00130315" w:rsidRPr="00746AD7">
        <w:rPr>
          <w:rFonts w:asciiTheme="minorHAnsi" w:hAnsiTheme="minorHAnsi"/>
          <w:i/>
          <w:sz w:val="22"/>
          <w:szCs w:val="22"/>
          <w:lang w:val="sr-Latn-BA"/>
        </w:rPr>
        <w:t xml:space="preserve"> </w:t>
      </w:r>
      <w:r w:rsidR="0018500E">
        <w:rPr>
          <w:rFonts w:asciiTheme="minorHAnsi" w:hAnsiTheme="minorHAnsi"/>
          <w:i/>
          <w:sz w:val="22"/>
          <w:szCs w:val="22"/>
          <w:lang w:val="sr-Latn-BA"/>
        </w:rPr>
        <w:t xml:space="preserve">nisu obuhvatile problematiku upravljanja otpadom </w:t>
      </w:r>
      <w:r w:rsidR="00130315" w:rsidRPr="00746AD7">
        <w:rPr>
          <w:rFonts w:asciiTheme="minorHAnsi" w:hAnsiTheme="minorHAnsi"/>
          <w:i/>
          <w:sz w:val="22"/>
          <w:szCs w:val="22"/>
          <w:lang w:val="sr-Latn-BA"/>
        </w:rPr>
        <w:t>treba da navedu razloge zbog koj</w:t>
      </w:r>
      <w:r w:rsidR="0018500E">
        <w:rPr>
          <w:rFonts w:asciiTheme="minorHAnsi" w:hAnsiTheme="minorHAnsi"/>
          <w:i/>
          <w:sz w:val="22"/>
          <w:szCs w:val="22"/>
          <w:lang w:val="sr-Latn-BA"/>
        </w:rPr>
        <w:t>ih ova tema</w:t>
      </w:r>
      <w:r w:rsidR="00130315" w:rsidRPr="00746AD7">
        <w:rPr>
          <w:rFonts w:asciiTheme="minorHAnsi" w:hAnsiTheme="minorHAnsi"/>
          <w:i/>
          <w:sz w:val="22"/>
          <w:szCs w:val="22"/>
          <w:lang w:val="sr-Latn-BA"/>
        </w:rPr>
        <w:t xml:space="preserve"> </w:t>
      </w:r>
      <w:r w:rsidR="009B45C4" w:rsidRPr="00746AD7">
        <w:rPr>
          <w:rFonts w:asciiTheme="minorHAnsi" w:hAnsiTheme="minorHAnsi"/>
          <w:i/>
          <w:sz w:val="22"/>
          <w:szCs w:val="22"/>
          <w:lang w:val="sr-Latn-BA"/>
        </w:rPr>
        <w:t>nije obrađena</w:t>
      </w:r>
      <w:r w:rsidR="00492AA3" w:rsidRPr="00746AD7">
        <w:rPr>
          <w:rFonts w:asciiTheme="minorHAnsi" w:hAnsiTheme="minorHAnsi"/>
          <w:i/>
          <w:sz w:val="22"/>
          <w:szCs w:val="22"/>
          <w:lang w:val="sr-Latn-BA"/>
        </w:rPr>
        <w:t>.</w:t>
      </w:r>
    </w:p>
    <w:p w14:paraId="510BA9A8" w14:textId="77777777" w:rsidR="00A4120A" w:rsidRDefault="00A4120A" w:rsidP="00130315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10BA9A9" w14:textId="2BD94E86" w:rsidR="00A4120A" w:rsidRDefault="00A4120A" w:rsidP="00130315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3EC4EBF0" w14:textId="77777777" w:rsidR="001C56FA" w:rsidRDefault="001C56FA" w:rsidP="00130315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10BA9AC" w14:textId="77777777" w:rsidR="00A4120A" w:rsidRDefault="00A4120A" w:rsidP="00130315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10BA9AD" w14:textId="34049043" w:rsidR="00492AA3" w:rsidRPr="00127849" w:rsidRDefault="00492AA3" w:rsidP="00492AA3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  <w:r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Da 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li JLS </w:t>
      </w:r>
      <w:r w:rsidR="00015740">
        <w:rPr>
          <w:rFonts w:asciiTheme="minorHAnsi" w:hAnsiTheme="minorHAnsi"/>
          <w:b/>
          <w:sz w:val="22"/>
          <w:szCs w:val="22"/>
          <w:lang w:val="sr-Latn-BA"/>
        </w:rPr>
        <w:t>ima usvojen Lokalni akcioni plan za okoliš (LEAP) i Plan upravljanja otpadom (PUO)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 </w:t>
      </w:r>
      <w:r w:rsidRPr="00127849">
        <w:rPr>
          <w:rFonts w:asciiTheme="minorHAnsi" w:hAnsiTheme="minorHAnsi"/>
          <w:b/>
          <w:sz w:val="22"/>
          <w:szCs w:val="22"/>
          <w:lang w:val="sr-Latn-BA"/>
        </w:rPr>
        <w:t>?</w:t>
      </w:r>
    </w:p>
    <w:p w14:paraId="510BA9AE" w14:textId="77777777" w:rsidR="00492AA3" w:rsidRDefault="007D7A94" w:rsidP="00492AA3">
      <w:pPr>
        <w:pStyle w:val="ListParagraph"/>
        <w:spacing w:before="120" w:after="120"/>
        <w:ind w:left="990"/>
        <w:contextualSpacing w:val="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3115914"/>
        </w:sdtPr>
        <w:sdtEndPr/>
        <w:sdtContent>
          <w:r w:rsidR="00492AA3" w:rsidRPr="00127849">
            <w:rPr>
              <w:rFonts w:ascii="MS Mincho" w:eastAsia="MS Mincho" w:hAnsi="MS Mincho" w:cs="MS Mincho" w:hint="eastAsia"/>
              <w:b/>
              <w:sz w:val="22"/>
              <w:szCs w:val="22"/>
              <w:lang w:val="sr-Latn-BA"/>
            </w:rPr>
            <w:t>☐</w:t>
          </w:r>
        </w:sdtContent>
      </w:sdt>
      <w:r w:rsidR="00492AA3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3115915"/>
        </w:sdtPr>
        <w:sdtEndPr/>
        <w:sdtContent>
          <w:r w:rsidR="00492AA3" w:rsidRPr="00127849">
            <w:rPr>
              <w:rFonts w:ascii="MS Mincho" w:eastAsia="MS Mincho" w:hAnsi="MS Mincho" w:cs="MS Mincho" w:hint="eastAsia"/>
              <w:b/>
              <w:sz w:val="22"/>
              <w:szCs w:val="22"/>
              <w:lang w:val="sr-Latn-BA"/>
            </w:rPr>
            <w:t>☐</w:t>
          </w:r>
        </w:sdtContent>
      </w:sdt>
      <w:r w:rsidR="00492AA3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510BA9AF" w14:textId="77777777" w:rsidR="00492AA3" w:rsidRPr="00746AD7" w:rsidRDefault="00492AA3" w:rsidP="00492AA3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i/>
          <w:sz w:val="22"/>
          <w:szCs w:val="22"/>
          <w:u w:val="single"/>
          <w:lang w:val="sr-Latn-BA"/>
        </w:rPr>
      </w:pPr>
      <w:r w:rsidRPr="00746AD7">
        <w:rPr>
          <w:rFonts w:asciiTheme="minorHAnsi" w:hAnsiTheme="minorHAnsi"/>
          <w:i/>
          <w:sz w:val="22"/>
          <w:szCs w:val="22"/>
          <w:lang w:val="sr-Latn-BA"/>
        </w:rPr>
        <w:t xml:space="preserve">Ako je odgovor pozitivan, navedite naziv dokumenta, kada je izrađen, ko je učestvovao u izradi, vremenski okvir i web-link na kojem je dokument dostupan ili je </w:t>
      </w:r>
      <w:r w:rsidRPr="00746AD7">
        <w:rPr>
          <w:rFonts w:asciiTheme="minorHAnsi" w:hAnsiTheme="minorHAnsi"/>
          <w:i/>
          <w:sz w:val="22"/>
          <w:szCs w:val="22"/>
          <w:u w:val="single"/>
          <w:lang w:val="sr-Latn-BA"/>
        </w:rPr>
        <w:t xml:space="preserve">dostavite u elektronskoj formi u prilogu prijavi. </w:t>
      </w:r>
    </w:p>
    <w:p w14:paraId="510BA9B0" w14:textId="77777777" w:rsidR="00E260B2" w:rsidRDefault="00E260B2" w:rsidP="0003608C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10BA9B1" w14:textId="77777777" w:rsidR="00E260B2" w:rsidRDefault="00E260B2" w:rsidP="0003608C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10BA9B2" w14:textId="76DE6139" w:rsidR="00A4120A" w:rsidRDefault="00A4120A" w:rsidP="0003608C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0EA7301C" w14:textId="3EED55A6" w:rsidR="00E17B89" w:rsidRDefault="00E17B89" w:rsidP="0003608C">
      <w:pPr>
        <w:pStyle w:val="ListParagraph"/>
        <w:spacing w:before="120" w:after="120"/>
        <w:ind w:left="990"/>
        <w:contextualSpacing w:val="0"/>
        <w:jc w:val="both"/>
        <w:rPr>
          <w:rFonts w:asciiTheme="minorHAnsi" w:hAnsiTheme="minorHAnsi"/>
          <w:sz w:val="22"/>
          <w:szCs w:val="22"/>
          <w:lang w:val="sr-Latn-BA"/>
        </w:rPr>
      </w:pPr>
    </w:p>
    <w:p w14:paraId="5B8B97D7" w14:textId="74FF214B" w:rsidR="00E17B89" w:rsidRDefault="00E17B89" w:rsidP="00E17B89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Theme="minorHAnsi" w:hAnsiTheme="minorHAnsi"/>
          <w:b/>
          <w:sz w:val="22"/>
          <w:szCs w:val="22"/>
          <w:lang w:val="sr-Latn-BA"/>
        </w:rPr>
      </w:pPr>
      <w:r w:rsidRPr="00E17B89">
        <w:rPr>
          <w:rFonts w:asciiTheme="minorHAnsi" w:hAnsiTheme="minorHAnsi"/>
          <w:b/>
          <w:sz w:val="22"/>
          <w:szCs w:val="22"/>
          <w:lang w:val="sr-Latn-BA"/>
        </w:rPr>
        <w:t xml:space="preserve">Da li JLS ima usvojenu važeću prostorno-plansku dokumentaciju? </w:t>
      </w:r>
    </w:p>
    <w:p w14:paraId="4699602D" w14:textId="77777777" w:rsidR="00E17B89" w:rsidRPr="00127849" w:rsidRDefault="007D7A94" w:rsidP="00E17B89">
      <w:pPr>
        <w:spacing w:before="120" w:after="120"/>
        <w:ind w:left="990" w:firstLine="45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-791747537"/>
        </w:sdtPr>
        <w:sdtEndPr/>
        <w:sdtContent>
          <w:r w:rsidR="00E17B89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E17B89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1466159982"/>
        </w:sdtPr>
        <w:sdtEndPr/>
        <w:sdtContent>
          <w:r w:rsidR="00E17B89"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E17B89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050B85D4" w14:textId="77777777" w:rsidR="00E17B89" w:rsidRPr="00127849" w:rsidRDefault="00E17B89" w:rsidP="00E17B89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2619C393" w14:textId="49529ED7" w:rsidR="00E17B89" w:rsidRDefault="00E17B89" w:rsidP="00E17B89">
      <w:pPr>
        <w:pStyle w:val="ListParagraph"/>
        <w:numPr>
          <w:ilvl w:val="2"/>
          <w:numId w:val="1"/>
        </w:numPr>
        <w:spacing w:before="120" w:after="12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r w:rsidRPr="00746AD7">
        <w:rPr>
          <w:rFonts w:asciiTheme="minorHAnsi" w:hAnsiTheme="minorHAnsi"/>
          <w:i/>
          <w:sz w:val="22"/>
          <w:szCs w:val="22"/>
          <w:lang w:val="sr-Latn-BA"/>
        </w:rPr>
        <w:t xml:space="preserve">Ako je odgovor pozitivan, navedite naziv prostorno-planske dokumentcije, kada je izrađena, ko je učestvovao u izradi, vremenski okvir i web-link na kojem je dokument dostupan ili je </w:t>
      </w:r>
      <w:r w:rsidRPr="00E9659F">
        <w:rPr>
          <w:rFonts w:asciiTheme="minorHAnsi" w:hAnsiTheme="minorHAnsi"/>
          <w:i/>
          <w:sz w:val="22"/>
          <w:szCs w:val="22"/>
          <w:u w:val="single"/>
          <w:lang w:val="sr-Latn-BA"/>
        </w:rPr>
        <w:t>dostavite u elektronskoj formi u prilogu prijavi</w:t>
      </w:r>
      <w:r w:rsidRPr="00E9659F">
        <w:rPr>
          <w:rFonts w:asciiTheme="minorHAnsi" w:hAnsiTheme="minorHAnsi"/>
          <w:i/>
          <w:sz w:val="22"/>
          <w:szCs w:val="22"/>
          <w:lang w:val="sr-Latn-BA"/>
        </w:rPr>
        <w:t xml:space="preserve">. </w:t>
      </w:r>
    </w:p>
    <w:p w14:paraId="01A46D02" w14:textId="1BF6A378" w:rsidR="00861E8B" w:rsidRDefault="00861E8B" w:rsidP="00861E8B">
      <w:pPr>
        <w:pStyle w:val="ListParagraph"/>
        <w:spacing w:before="120" w:after="120"/>
        <w:ind w:left="63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5FE9FFD8" w14:textId="2F08F13A" w:rsidR="00861E8B" w:rsidRDefault="00861E8B" w:rsidP="00861E8B">
      <w:pPr>
        <w:pStyle w:val="ListParagraph"/>
        <w:spacing w:before="120" w:after="120"/>
        <w:ind w:left="63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14:paraId="051B0182" w14:textId="77777777" w:rsidR="00861E8B" w:rsidRPr="00E9659F" w:rsidRDefault="00861E8B" w:rsidP="00861E8B">
      <w:pPr>
        <w:pStyle w:val="ListParagraph"/>
        <w:spacing w:before="120" w:after="120"/>
        <w:ind w:left="630"/>
        <w:contextualSpacing w:val="0"/>
        <w:jc w:val="both"/>
        <w:rPr>
          <w:rFonts w:asciiTheme="minorHAnsi" w:hAnsiTheme="minorHAnsi"/>
          <w:i/>
          <w:sz w:val="22"/>
          <w:szCs w:val="22"/>
          <w:lang w:val="sr-Latn-BA"/>
        </w:rPr>
      </w:pPr>
      <w:bookmarkStart w:id="1" w:name="_GoBack"/>
      <w:bookmarkEnd w:id="1"/>
    </w:p>
    <w:p w14:paraId="67717C69" w14:textId="2365CFBD" w:rsidR="00E17B89" w:rsidRDefault="00042C52" w:rsidP="00042C52">
      <w:pPr>
        <w:spacing w:before="120" w:after="120"/>
        <w:ind w:left="284"/>
        <w:jc w:val="both"/>
        <w:rPr>
          <w:rFonts w:asciiTheme="minorHAnsi" w:hAnsiTheme="minorHAnsi"/>
          <w:b/>
          <w:sz w:val="22"/>
          <w:szCs w:val="22"/>
          <w:lang w:val="sr-Latn-BA"/>
        </w:rPr>
      </w:pPr>
      <w:r>
        <w:rPr>
          <w:rFonts w:asciiTheme="minorHAnsi" w:hAnsiTheme="minorHAnsi"/>
          <w:b/>
          <w:sz w:val="22"/>
          <w:szCs w:val="22"/>
          <w:lang w:val="sr-Latn-BA"/>
        </w:rPr>
        <w:lastRenderedPageBreak/>
        <w:t xml:space="preserve">2.6. </w:t>
      </w:r>
      <w:r w:rsidR="00E17B89" w:rsidRPr="00042C52">
        <w:rPr>
          <w:rFonts w:asciiTheme="minorHAnsi" w:hAnsiTheme="minorHAnsi"/>
          <w:b/>
          <w:sz w:val="22"/>
          <w:szCs w:val="22"/>
          <w:lang w:val="sr-Latn-BA"/>
        </w:rPr>
        <w:t xml:space="preserve">Ukoliko postoje, molimo navedite ostale planske i starteške dokumente koje JLS ima usvojene, a koji nisu navedeni. </w:t>
      </w:r>
    </w:p>
    <w:p w14:paraId="13DF3817" w14:textId="75778732" w:rsidR="005676EC" w:rsidRDefault="005676EC" w:rsidP="00042C52">
      <w:pPr>
        <w:spacing w:before="120" w:after="120"/>
        <w:ind w:left="284"/>
        <w:jc w:val="both"/>
        <w:rPr>
          <w:rFonts w:asciiTheme="minorHAnsi" w:hAnsiTheme="minorHAnsi"/>
          <w:b/>
          <w:sz w:val="22"/>
          <w:szCs w:val="22"/>
          <w:lang w:val="sr-Latn-BA"/>
        </w:rPr>
      </w:pPr>
    </w:p>
    <w:p w14:paraId="058A75E4" w14:textId="46E91910" w:rsidR="005676EC" w:rsidRDefault="005676EC" w:rsidP="00042C52">
      <w:pPr>
        <w:spacing w:before="120" w:after="120"/>
        <w:ind w:left="284"/>
        <w:jc w:val="both"/>
        <w:rPr>
          <w:rFonts w:asciiTheme="minorHAnsi" w:hAnsiTheme="minorHAnsi"/>
          <w:b/>
          <w:sz w:val="22"/>
          <w:szCs w:val="22"/>
          <w:lang w:val="sr-Latn-BA"/>
        </w:rPr>
      </w:pPr>
    </w:p>
    <w:p w14:paraId="77734C42" w14:textId="1D416AD4" w:rsidR="005676EC" w:rsidRDefault="005676EC" w:rsidP="00042C52">
      <w:pPr>
        <w:spacing w:before="120" w:after="120"/>
        <w:ind w:left="284"/>
        <w:jc w:val="both"/>
        <w:rPr>
          <w:rFonts w:asciiTheme="minorHAnsi" w:hAnsiTheme="minorHAnsi"/>
          <w:b/>
          <w:sz w:val="22"/>
          <w:szCs w:val="22"/>
          <w:lang w:val="sr-Latn-BA"/>
        </w:rPr>
      </w:pPr>
    </w:p>
    <w:p w14:paraId="71ABFB63" w14:textId="6DD803E4" w:rsidR="005676EC" w:rsidRDefault="005676EC" w:rsidP="00042C52">
      <w:pPr>
        <w:spacing w:before="120" w:after="120"/>
        <w:ind w:left="284"/>
        <w:jc w:val="both"/>
        <w:rPr>
          <w:rFonts w:asciiTheme="minorHAnsi" w:hAnsiTheme="minorHAnsi"/>
          <w:b/>
          <w:sz w:val="22"/>
          <w:szCs w:val="22"/>
          <w:lang w:val="sr-Latn-BA"/>
        </w:rPr>
      </w:pPr>
    </w:p>
    <w:p w14:paraId="131A36A5" w14:textId="77777777" w:rsidR="005676EC" w:rsidRPr="00042C52" w:rsidRDefault="005676EC" w:rsidP="00042C52">
      <w:pPr>
        <w:spacing w:before="120" w:after="120"/>
        <w:ind w:left="284"/>
        <w:jc w:val="both"/>
        <w:rPr>
          <w:rFonts w:asciiTheme="minorHAnsi" w:hAnsiTheme="minorHAnsi"/>
          <w:b/>
          <w:sz w:val="22"/>
          <w:szCs w:val="22"/>
          <w:lang w:val="sr-Latn-BA"/>
        </w:rPr>
      </w:pPr>
    </w:p>
    <w:p w14:paraId="07BEA895" w14:textId="77777777" w:rsidR="00E17B89" w:rsidRPr="00127849" w:rsidRDefault="00E17B89" w:rsidP="00E17B89">
      <w:pPr>
        <w:spacing w:before="120" w:after="120"/>
        <w:rPr>
          <w:rFonts w:asciiTheme="minorHAnsi" w:hAnsiTheme="minorHAnsi"/>
        </w:rPr>
      </w:pPr>
    </w:p>
    <w:p w14:paraId="13AC2C8D" w14:textId="62279F16" w:rsidR="00E17B89" w:rsidRPr="00127849" w:rsidRDefault="008C64B2" w:rsidP="00E17B8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360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  <w:lang w:val="bs-Latn-BA"/>
        </w:rPr>
      </w:pPr>
      <w:r>
        <w:rPr>
          <w:rFonts w:asciiTheme="minorHAnsi" w:hAnsiTheme="minorHAnsi"/>
          <w:b/>
          <w:lang w:val="bs-Latn-BA"/>
        </w:rPr>
        <w:t>TRENUTNO STANJE U UPRAVLJANJU OTPADOM NA TERITORIJI JLS</w:t>
      </w:r>
      <w:r w:rsidR="005676EC">
        <w:rPr>
          <w:rStyle w:val="FootnoteReference"/>
          <w:rFonts w:asciiTheme="minorHAnsi" w:hAnsiTheme="minorHAnsi"/>
          <w:b/>
          <w:lang w:val="bs-Latn-BA"/>
        </w:rPr>
        <w:footnoteReference w:id="3"/>
      </w:r>
      <w:r w:rsidR="005676EC">
        <w:rPr>
          <w:rFonts w:asciiTheme="minorHAnsi" w:hAnsiTheme="minorHAnsi"/>
          <w:b/>
          <w:lang w:val="bs-Latn-BA"/>
        </w:rPr>
        <w:t xml:space="preserve"> </w:t>
      </w:r>
    </w:p>
    <w:p w14:paraId="2868E0B1" w14:textId="77777777" w:rsidR="00E17B89" w:rsidRDefault="00E17B89" w:rsidP="00E17B89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3FFE0FFE" w14:textId="171309D0" w:rsidR="0058697E" w:rsidRPr="00990C29" w:rsidRDefault="0058697E" w:rsidP="00806919">
      <w:pPr>
        <w:spacing w:before="120" w:after="120"/>
        <w:rPr>
          <w:rFonts w:asciiTheme="minorHAnsi" w:hAnsiTheme="minorHAnsi"/>
          <w:sz w:val="22"/>
          <w:szCs w:val="22"/>
          <w:lang w:val="sr-Latn-BA"/>
        </w:rPr>
      </w:pPr>
      <w:r>
        <w:rPr>
          <w:rFonts w:asciiTheme="minorHAnsi" w:hAnsiTheme="minorHAnsi"/>
          <w:b/>
          <w:sz w:val="22"/>
          <w:szCs w:val="22"/>
          <w:lang w:val="sr-Latn-BA"/>
        </w:rPr>
        <w:t xml:space="preserve">3.1. </w:t>
      </w:r>
      <w:r w:rsidR="00806919">
        <w:rPr>
          <w:rFonts w:asciiTheme="minorHAnsi" w:hAnsiTheme="minorHAnsi"/>
          <w:b/>
          <w:sz w:val="22"/>
          <w:szCs w:val="22"/>
          <w:lang w:val="sr-Latn-BA"/>
        </w:rPr>
        <w:t xml:space="preserve">Ukupan broj stanovnika 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JLS </w:t>
      </w:r>
      <w:r w:rsidR="00806919">
        <w:rPr>
          <w:rFonts w:asciiTheme="minorHAnsi" w:hAnsiTheme="minorHAnsi"/>
          <w:b/>
          <w:sz w:val="22"/>
          <w:szCs w:val="22"/>
          <w:lang w:val="sr-Latn-BA"/>
        </w:rPr>
        <w:t xml:space="preserve">koji su uključeni u organizovano prikupljanje otpada </w:t>
      </w:r>
    </w:p>
    <w:p w14:paraId="21097F79" w14:textId="2A22D118" w:rsidR="0058697E" w:rsidRDefault="0058697E" w:rsidP="0058697E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14BC5BBD" w14:textId="19182938" w:rsidR="00024119" w:rsidRDefault="00024119" w:rsidP="0058697E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4EF20EBA" w14:textId="77777777" w:rsidR="00024119" w:rsidRDefault="00024119" w:rsidP="0058697E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4A4D19B7" w14:textId="08536880" w:rsidR="0058697E" w:rsidRDefault="0058697E" w:rsidP="0058697E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  <w:r>
        <w:rPr>
          <w:rFonts w:asciiTheme="minorHAnsi" w:hAnsiTheme="minorHAnsi"/>
          <w:b/>
          <w:sz w:val="22"/>
          <w:szCs w:val="22"/>
          <w:lang w:val="sr-Latn-BA"/>
        </w:rPr>
        <w:t>3.2. Na području JLS postoji mreža transporta</w:t>
      </w:r>
      <w:r w:rsidR="0072782C">
        <w:rPr>
          <w:rFonts w:asciiTheme="minorHAnsi" w:hAnsiTheme="minorHAnsi"/>
          <w:b/>
          <w:sz w:val="22"/>
          <w:szCs w:val="22"/>
          <w:lang w:val="sr-Latn-BA"/>
        </w:rPr>
        <w:t xml:space="preserve"> otpada</w:t>
      </w:r>
      <w:r>
        <w:rPr>
          <w:rFonts w:asciiTheme="minorHAnsi" w:hAnsiTheme="minorHAnsi"/>
          <w:b/>
          <w:sz w:val="22"/>
          <w:szCs w:val="22"/>
          <w:lang w:val="sr-Latn-BA"/>
        </w:rPr>
        <w:t>?</w:t>
      </w:r>
    </w:p>
    <w:p w14:paraId="55EF62BA" w14:textId="77777777" w:rsidR="0058697E" w:rsidRPr="00127849" w:rsidRDefault="007D7A94" w:rsidP="0058697E">
      <w:pPr>
        <w:spacing w:before="120" w:after="120"/>
        <w:ind w:left="990" w:firstLine="45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12280359"/>
        </w:sdtPr>
        <w:sdtEndPr/>
        <w:sdtContent>
          <w:r w:rsidR="0058697E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58697E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-970595312"/>
        </w:sdtPr>
        <w:sdtEndPr/>
        <w:sdtContent>
          <w:r w:rsidR="0058697E"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58697E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1ACB3286" w14:textId="5BAB68D6" w:rsidR="0058697E" w:rsidRDefault="0058697E" w:rsidP="0058697E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59E1CFD4" w14:textId="7ED590F9" w:rsidR="0058697E" w:rsidRPr="00E9659F" w:rsidRDefault="0058697E" w:rsidP="0058697E">
      <w:pPr>
        <w:spacing w:before="120" w:after="120"/>
        <w:rPr>
          <w:rFonts w:asciiTheme="minorHAnsi" w:hAnsiTheme="minorHAnsi"/>
          <w:i/>
          <w:sz w:val="22"/>
          <w:szCs w:val="22"/>
          <w:lang w:val="sr-Latn-BA"/>
        </w:rPr>
      </w:pPr>
      <w:r w:rsidRPr="00E9659F">
        <w:rPr>
          <w:rFonts w:asciiTheme="minorHAnsi" w:hAnsiTheme="minorHAnsi"/>
          <w:i/>
          <w:sz w:val="22"/>
          <w:szCs w:val="22"/>
          <w:lang w:val="sr-Latn-BA"/>
        </w:rPr>
        <w:t>Ako je vaš odg</w:t>
      </w:r>
      <w:r w:rsidR="005676EC">
        <w:rPr>
          <w:rFonts w:asciiTheme="minorHAnsi" w:hAnsiTheme="minorHAnsi"/>
          <w:i/>
          <w:sz w:val="22"/>
          <w:szCs w:val="22"/>
          <w:lang w:val="sr-Latn-BA"/>
        </w:rPr>
        <w:t>o</w:t>
      </w:r>
      <w:r w:rsidRPr="00E9659F">
        <w:rPr>
          <w:rFonts w:asciiTheme="minorHAnsi" w:hAnsiTheme="minorHAnsi"/>
          <w:i/>
          <w:sz w:val="22"/>
          <w:szCs w:val="22"/>
          <w:lang w:val="sr-Latn-BA"/>
        </w:rPr>
        <w:t>vor DA, molimo vas navedite koja se sve prevozna sredstva koriste u transportu</w:t>
      </w:r>
      <w:r w:rsidR="0072782C">
        <w:rPr>
          <w:rFonts w:asciiTheme="minorHAnsi" w:hAnsiTheme="minorHAnsi"/>
          <w:i/>
          <w:sz w:val="22"/>
          <w:szCs w:val="22"/>
          <w:lang w:val="sr-Latn-BA"/>
        </w:rPr>
        <w:t xml:space="preserve"> otpada</w:t>
      </w:r>
      <w:r w:rsidR="00276EF3">
        <w:rPr>
          <w:rFonts w:asciiTheme="minorHAnsi" w:hAnsiTheme="minorHAnsi"/>
          <w:i/>
          <w:sz w:val="22"/>
          <w:szCs w:val="22"/>
          <w:lang w:val="sr-Latn-BA"/>
        </w:rPr>
        <w:t xml:space="preserve"> i pogonsko gorivo tih vozila</w:t>
      </w:r>
      <w:r w:rsidRPr="00E9659F">
        <w:rPr>
          <w:rFonts w:asciiTheme="minorHAnsi" w:hAnsiTheme="minorHAnsi"/>
          <w:i/>
          <w:sz w:val="22"/>
          <w:szCs w:val="22"/>
          <w:lang w:val="sr-Latn-BA"/>
        </w:rPr>
        <w:t xml:space="preserve">. </w:t>
      </w:r>
    </w:p>
    <w:p w14:paraId="547C7EA4" w14:textId="372BD70E" w:rsidR="0058697E" w:rsidRDefault="0058697E" w:rsidP="0058697E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27E5F3A0" w14:textId="77777777" w:rsidR="00024119" w:rsidRDefault="00024119" w:rsidP="0058697E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5790C31E" w14:textId="77777777" w:rsidR="0058697E" w:rsidRDefault="0058697E" w:rsidP="0058697E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21EC8E69" w14:textId="77777777" w:rsidR="0058697E" w:rsidRDefault="0058697E" w:rsidP="0058697E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</w:p>
    <w:p w14:paraId="25A93669" w14:textId="63114FB3" w:rsidR="0058697E" w:rsidRDefault="0058697E" w:rsidP="0058697E">
      <w:pPr>
        <w:spacing w:before="120" w:after="120"/>
        <w:rPr>
          <w:rFonts w:asciiTheme="minorHAnsi" w:hAnsiTheme="minorHAnsi"/>
          <w:b/>
          <w:sz w:val="22"/>
          <w:szCs w:val="22"/>
          <w:lang w:val="sr-Latn-BA"/>
        </w:rPr>
      </w:pPr>
      <w:r>
        <w:rPr>
          <w:rFonts w:asciiTheme="minorHAnsi" w:hAnsiTheme="minorHAnsi"/>
          <w:b/>
          <w:sz w:val="22"/>
          <w:szCs w:val="22"/>
          <w:lang w:val="sr-Latn-BA"/>
        </w:rPr>
        <w:t xml:space="preserve">3.3. </w:t>
      </w:r>
      <w:r w:rsidR="00276EF3">
        <w:rPr>
          <w:rFonts w:asciiTheme="minorHAnsi" w:hAnsiTheme="minorHAnsi"/>
          <w:b/>
          <w:sz w:val="22"/>
          <w:szCs w:val="22"/>
          <w:lang w:val="sr-Latn-BA"/>
        </w:rPr>
        <w:t xml:space="preserve">Na području </w:t>
      </w:r>
      <w:r>
        <w:rPr>
          <w:rFonts w:asciiTheme="minorHAnsi" w:hAnsiTheme="minorHAnsi"/>
          <w:b/>
          <w:sz w:val="22"/>
          <w:szCs w:val="22"/>
          <w:lang w:val="sr-Latn-BA"/>
        </w:rPr>
        <w:t xml:space="preserve">JLS postoji </w:t>
      </w:r>
      <w:r w:rsidR="00276EF3">
        <w:rPr>
          <w:rFonts w:asciiTheme="minorHAnsi" w:hAnsiTheme="minorHAnsi"/>
          <w:b/>
          <w:sz w:val="22"/>
          <w:szCs w:val="22"/>
          <w:lang w:val="sr-Latn-BA"/>
        </w:rPr>
        <w:t xml:space="preserve">deponija za odlaganje otpada sa njene teritorije </w:t>
      </w:r>
      <w:r w:rsidR="00B53245">
        <w:rPr>
          <w:rFonts w:asciiTheme="minorHAnsi" w:hAnsiTheme="minorHAnsi"/>
          <w:b/>
          <w:sz w:val="22"/>
          <w:szCs w:val="22"/>
          <w:lang w:val="sr-Latn-BA"/>
        </w:rPr>
        <w:t>il</w:t>
      </w:r>
      <w:r w:rsidR="00276EF3">
        <w:rPr>
          <w:rFonts w:asciiTheme="minorHAnsi" w:hAnsiTheme="minorHAnsi"/>
          <w:b/>
          <w:sz w:val="22"/>
          <w:szCs w:val="22"/>
          <w:lang w:val="sr-Latn-BA"/>
        </w:rPr>
        <w:t>i</w:t>
      </w:r>
      <w:r w:rsidR="00B53245">
        <w:rPr>
          <w:rFonts w:asciiTheme="minorHAnsi" w:hAnsiTheme="minorHAnsi"/>
          <w:b/>
          <w:sz w:val="22"/>
          <w:szCs w:val="22"/>
          <w:lang w:val="sr-Latn-BA"/>
        </w:rPr>
        <w:t xml:space="preserve"> i teritorije susjednih JLS.</w:t>
      </w:r>
    </w:p>
    <w:p w14:paraId="5F4C8119" w14:textId="77777777" w:rsidR="0058697E" w:rsidRPr="00127849" w:rsidRDefault="007D7A94" w:rsidP="0058697E">
      <w:pPr>
        <w:spacing w:before="120" w:after="120"/>
        <w:ind w:left="990" w:firstLine="450"/>
        <w:jc w:val="center"/>
        <w:rPr>
          <w:rFonts w:asciiTheme="minorHAnsi" w:hAnsiTheme="minorHAnsi"/>
          <w:b/>
          <w:sz w:val="22"/>
          <w:szCs w:val="22"/>
          <w:lang w:val="sr-Latn-BA"/>
        </w:rPr>
      </w:pPr>
      <w:sdt>
        <w:sdtPr>
          <w:rPr>
            <w:rFonts w:asciiTheme="minorHAnsi" w:eastAsia="MS Gothic" w:hAnsiTheme="minorHAnsi"/>
            <w:b/>
            <w:sz w:val="22"/>
            <w:szCs w:val="22"/>
            <w:lang w:val="sr-Latn-BA"/>
          </w:rPr>
          <w:id w:val="951208741"/>
        </w:sdtPr>
        <w:sdtEndPr/>
        <w:sdtContent>
          <w:r w:rsidR="0058697E" w:rsidRPr="00127849">
            <w:rPr>
              <w:rFonts w:ascii="Segoe UI Symbol" w:eastAsia="MS Gothic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58697E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DA                                         </w:t>
      </w:r>
      <w:sdt>
        <w:sdtPr>
          <w:rPr>
            <w:rFonts w:asciiTheme="minorHAnsi" w:hAnsiTheme="minorHAnsi" w:cs="Segoe UI Symbol"/>
            <w:b/>
            <w:sz w:val="22"/>
            <w:szCs w:val="22"/>
            <w:lang w:val="sr-Latn-BA"/>
          </w:rPr>
          <w:id w:val="322942392"/>
        </w:sdtPr>
        <w:sdtEndPr/>
        <w:sdtContent>
          <w:r w:rsidR="0058697E" w:rsidRPr="00127849">
            <w:rPr>
              <w:rFonts w:ascii="Segoe UI Symbol" w:hAnsi="Segoe UI Symbol" w:cs="Segoe UI Symbol"/>
              <w:b/>
              <w:sz w:val="22"/>
              <w:szCs w:val="22"/>
              <w:lang w:val="sr-Latn-BA"/>
            </w:rPr>
            <w:t>☐</w:t>
          </w:r>
        </w:sdtContent>
      </w:sdt>
      <w:r w:rsidR="0058697E" w:rsidRPr="00127849">
        <w:rPr>
          <w:rFonts w:asciiTheme="minorHAnsi" w:hAnsiTheme="minorHAnsi"/>
          <w:b/>
          <w:sz w:val="22"/>
          <w:szCs w:val="22"/>
          <w:lang w:val="sr-Latn-BA"/>
        </w:rPr>
        <w:t xml:space="preserve"> NE</w:t>
      </w:r>
    </w:p>
    <w:p w14:paraId="509FC519" w14:textId="6941B20E" w:rsidR="0058697E" w:rsidRPr="00E9659F" w:rsidRDefault="0058697E" w:rsidP="0058697E">
      <w:pPr>
        <w:spacing w:before="120" w:after="120"/>
        <w:rPr>
          <w:rFonts w:asciiTheme="minorHAnsi" w:hAnsiTheme="minorHAnsi"/>
          <w:i/>
          <w:sz w:val="22"/>
          <w:szCs w:val="22"/>
          <w:lang w:val="sr-Latn-BA"/>
        </w:rPr>
      </w:pPr>
      <w:r w:rsidRPr="00E9659F">
        <w:rPr>
          <w:rFonts w:asciiTheme="minorHAnsi" w:hAnsiTheme="minorHAnsi"/>
          <w:i/>
          <w:sz w:val="22"/>
          <w:szCs w:val="22"/>
          <w:lang w:val="sr-Latn-BA"/>
        </w:rPr>
        <w:t>Ukoliko je Vaš odgovor DA, molimo navedite</w:t>
      </w:r>
      <w:r w:rsidR="00B53245">
        <w:rPr>
          <w:rFonts w:asciiTheme="minorHAnsi" w:hAnsiTheme="minorHAnsi"/>
          <w:i/>
          <w:sz w:val="22"/>
          <w:szCs w:val="22"/>
          <w:lang w:val="sr-Latn-BA"/>
        </w:rPr>
        <w:t xml:space="preserve"> karakteristike deponije (tip deponije, njen kapacitet</w:t>
      </w:r>
      <w:r w:rsidR="00937A7D">
        <w:rPr>
          <w:rFonts w:asciiTheme="minorHAnsi" w:hAnsiTheme="minorHAnsi"/>
          <w:i/>
          <w:sz w:val="22"/>
          <w:szCs w:val="22"/>
          <w:lang w:val="sr-Latn-BA"/>
        </w:rPr>
        <w:t>, stanje deponije i teritorije sa kojih se otpad odlaže na ovu deponiju</w:t>
      </w:r>
      <w:r w:rsidR="00024119">
        <w:rPr>
          <w:rFonts w:asciiTheme="minorHAnsi" w:hAnsiTheme="minorHAnsi"/>
          <w:i/>
          <w:sz w:val="22"/>
          <w:szCs w:val="22"/>
          <w:lang w:val="sr-Latn-BA"/>
        </w:rPr>
        <w:t>)</w:t>
      </w:r>
      <w:r w:rsidR="00937A7D">
        <w:rPr>
          <w:rFonts w:asciiTheme="minorHAnsi" w:hAnsiTheme="minorHAnsi"/>
          <w:i/>
          <w:sz w:val="22"/>
          <w:szCs w:val="22"/>
          <w:lang w:val="sr-Latn-BA"/>
        </w:rPr>
        <w:t>.</w:t>
      </w:r>
    </w:p>
    <w:p w14:paraId="66FB33F0" w14:textId="77777777" w:rsidR="0058697E" w:rsidRPr="00E9659F" w:rsidRDefault="0058697E" w:rsidP="0058697E">
      <w:pPr>
        <w:spacing w:before="120" w:after="120"/>
        <w:rPr>
          <w:rFonts w:asciiTheme="minorHAnsi" w:hAnsiTheme="minorHAnsi"/>
          <w:b/>
          <w:i/>
          <w:sz w:val="22"/>
          <w:szCs w:val="22"/>
          <w:lang w:val="sr-Latn-BA"/>
        </w:rPr>
      </w:pPr>
    </w:p>
    <w:sectPr w:rsidR="0058697E" w:rsidRPr="00E9659F" w:rsidSect="00E5005C">
      <w:footerReference w:type="default" r:id="rId11"/>
      <w:head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FC1C3" w14:textId="77777777" w:rsidR="007D7A94" w:rsidRDefault="007D7A94" w:rsidP="003213BE">
      <w:r>
        <w:separator/>
      </w:r>
    </w:p>
  </w:endnote>
  <w:endnote w:type="continuationSeparator" w:id="0">
    <w:p w14:paraId="4381297D" w14:textId="77777777" w:rsidR="007D7A94" w:rsidRDefault="007D7A94" w:rsidP="0032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754274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510BAA05" w14:textId="0CC74404" w:rsidR="00130315" w:rsidRPr="00630D3E" w:rsidRDefault="00130315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630D3E">
          <w:rPr>
            <w:rFonts w:asciiTheme="minorHAnsi" w:hAnsiTheme="minorHAnsi"/>
            <w:sz w:val="22"/>
            <w:szCs w:val="22"/>
          </w:rPr>
          <w:fldChar w:fldCharType="begin"/>
        </w:r>
        <w:r w:rsidRPr="00630D3E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630D3E">
          <w:rPr>
            <w:rFonts w:asciiTheme="minorHAnsi" w:hAnsiTheme="minorHAnsi"/>
            <w:sz w:val="22"/>
            <w:szCs w:val="22"/>
          </w:rPr>
          <w:fldChar w:fldCharType="separate"/>
        </w:r>
        <w:r w:rsidR="00FD03C4">
          <w:rPr>
            <w:rFonts w:asciiTheme="minorHAnsi" w:hAnsiTheme="minorHAnsi"/>
            <w:noProof/>
            <w:sz w:val="22"/>
            <w:szCs w:val="22"/>
          </w:rPr>
          <w:t>2</w:t>
        </w:r>
        <w:r w:rsidRPr="00630D3E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510BAA06" w14:textId="77777777" w:rsidR="00130315" w:rsidRDefault="00130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91174" w14:textId="77777777" w:rsidR="007D7A94" w:rsidRDefault="007D7A94" w:rsidP="003213BE">
      <w:r>
        <w:separator/>
      </w:r>
    </w:p>
  </w:footnote>
  <w:footnote w:type="continuationSeparator" w:id="0">
    <w:p w14:paraId="76264A83" w14:textId="77777777" w:rsidR="007D7A94" w:rsidRDefault="007D7A94" w:rsidP="003213BE">
      <w:r>
        <w:continuationSeparator/>
      </w:r>
    </w:p>
  </w:footnote>
  <w:footnote w:id="1">
    <w:p w14:paraId="0D484B61" w14:textId="0D00DFBB" w:rsidR="0013715F" w:rsidRPr="009C39B8" w:rsidRDefault="0013715F">
      <w:pPr>
        <w:pStyle w:val="FootnoteText"/>
        <w:rPr>
          <w:rFonts w:asciiTheme="minorHAnsi" w:hAnsiTheme="minorHAnsi" w:cstheme="minorHAnsi"/>
          <w:sz w:val="18"/>
          <w:szCs w:val="18"/>
          <w:lang w:val="bs-Latn-BA"/>
        </w:rPr>
      </w:pPr>
      <w:r w:rsidRPr="009C39B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9C39B8">
        <w:rPr>
          <w:rFonts w:asciiTheme="minorHAnsi" w:hAnsiTheme="minorHAnsi" w:cstheme="minorHAnsi"/>
          <w:sz w:val="18"/>
          <w:szCs w:val="18"/>
        </w:rPr>
        <w:t xml:space="preserve"> </w:t>
      </w:r>
      <w:r w:rsidRPr="009C39B8">
        <w:rPr>
          <w:rFonts w:asciiTheme="minorHAnsi" w:hAnsiTheme="minorHAnsi" w:cstheme="minorHAnsi"/>
          <w:sz w:val="18"/>
          <w:szCs w:val="18"/>
          <w:lang w:val="bs-Latn-BA"/>
        </w:rPr>
        <w:t xml:space="preserve">Ukoliko se podnosi prijava za izradu zajedničkog plana upravljanja otpadom, molimo Vas da </w:t>
      </w:r>
      <w:r w:rsidR="006C48F2">
        <w:rPr>
          <w:rFonts w:asciiTheme="minorHAnsi" w:hAnsiTheme="minorHAnsi" w:cstheme="minorHAnsi"/>
          <w:sz w:val="18"/>
          <w:szCs w:val="18"/>
          <w:lang w:val="bs-Latn-BA"/>
        </w:rPr>
        <w:t xml:space="preserve">za sve JLS </w:t>
      </w:r>
      <w:r w:rsidRPr="009C39B8">
        <w:rPr>
          <w:rFonts w:asciiTheme="minorHAnsi" w:hAnsiTheme="minorHAnsi" w:cstheme="minorHAnsi"/>
          <w:sz w:val="18"/>
          <w:szCs w:val="18"/>
          <w:lang w:val="bs-Latn-BA"/>
        </w:rPr>
        <w:t>navedene informacije</w:t>
      </w:r>
      <w:r w:rsidR="006C48F2">
        <w:rPr>
          <w:rFonts w:asciiTheme="minorHAnsi" w:hAnsiTheme="minorHAnsi" w:cstheme="minorHAnsi"/>
          <w:sz w:val="18"/>
          <w:szCs w:val="18"/>
          <w:lang w:val="bs-Latn-BA"/>
        </w:rPr>
        <w:t xml:space="preserve"> </w:t>
      </w:r>
      <w:r w:rsidR="00B72F51">
        <w:rPr>
          <w:rFonts w:asciiTheme="minorHAnsi" w:hAnsiTheme="minorHAnsi" w:cstheme="minorHAnsi"/>
          <w:sz w:val="18"/>
          <w:szCs w:val="18"/>
          <w:lang w:val="bs-Latn-BA"/>
        </w:rPr>
        <w:t>po stavkama</w:t>
      </w:r>
      <w:r w:rsidR="006C48F2">
        <w:rPr>
          <w:rFonts w:asciiTheme="minorHAnsi" w:hAnsiTheme="minorHAnsi" w:cstheme="minorHAnsi"/>
          <w:sz w:val="18"/>
          <w:szCs w:val="18"/>
          <w:lang w:val="bs-Latn-BA"/>
        </w:rPr>
        <w:t xml:space="preserve"> 1.1, 1.2</w:t>
      </w:r>
      <w:r w:rsidR="00B72F51">
        <w:rPr>
          <w:rFonts w:asciiTheme="minorHAnsi" w:hAnsiTheme="minorHAnsi" w:cstheme="minorHAnsi"/>
          <w:sz w:val="18"/>
          <w:szCs w:val="18"/>
          <w:lang w:val="bs-Latn-BA"/>
        </w:rPr>
        <w:t>, 1.3, 1.4, 1.5, 1.6, 1.7 i 1.8.</w:t>
      </w:r>
      <w:r w:rsidR="009C39B8" w:rsidRPr="009C39B8">
        <w:rPr>
          <w:rFonts w:asciiTheme="minorHAnsi" w:hAnsiTheme="minorHAnsi" w:cstheme="minorHAnsi"/>
          <w:sz w:val="18"/>
          <w:szCs w:val="18"/>
          <w:lang w:val="bs-Latn-BA"/>
        </w:rPr>
        <w:t xml:space="preserve"> Molimo Vas da za ovu prijavu delegirate</w:t>
      </w:r>
      <w:r w:rsidR="00B72F51">
        <w:rPr>
          <w:rFonts w:asciiTheme="minorHAnsi" w:hAnsiTheme="minorHAnsi" w:cstheme="minorHAnsi"/>
          <w:sz w:val="18"/>
          <w:szCs w:val="18"/>
          <w:lang w:val="bs-Latn-BA"/>
        </w:rPr>
        <w:t xml:space="preserve"> samo</w:t>
      </w:r>
      <w:r w:rsidR="009C39B8" w:rsidRPr="009C39B8">
        <w:rPr>
          <w:rFonts w:asciiTheme="minorHAnsi" w:hAnsiTheme="minorHAnsi" w:cstheme="minorHAnsi"/>
          <w:sz w:val="18"/>
          <w:szCs w:val="18"/>
          <w:lang w:val="bs-Latn-BA"/>
        </w:rPr>
        <w:t xml:space="preserve"> jednu kontakt osobu ispred svih JLS i navedene kontakt podatke te osobe (stavka 1.</w:t>
      </w:r>
      <w:r w:rsidR="00B72F51">
        <w:rPr>
          <w:rFonts w:asciiTheme="minorHAnsi" w:hAnsiTheme="minorHAnsi" w:cstheme="minorHAnsi"/>
          <w:sz w:val="18"/>
          <w:szCs w:val="18"/>
          <w:lang w:val="bs-Latn-BA"/>
        </w:rPr>
        <w:t>9</w:t>
      </w:r>
      <w:r w:rsidR="009C39B8" w:rsidRPr="009C39B8">
        <w:rPr>
          <w:rFonts w:asciiTheme="minorHAnsi" w:hAnsiTheme="minorHAnsi" w:cstheme="minorHAnsi"/>
          <w:sz w:val="18"/>
          <w:szCs w:val="18"/>
          <w:lang w:val="bs-Latn-BA"/>
        </w:rPr>
        <w:t>).</w:t>
      </w:r>
    </w:p>
  </w:footnote>
  <w:footnote w:id="2">
    <w:p w14:paraId="43044213" w14:textId="0F0C9F2B" w:rsidR="00015740" w:rsidRPr="009C39B8" w:rsidRDefault="00015740" w:rsidP="00015740">
      <w:pPr>
        <w:pStyle w:val="FootnoteText"/>
        <w:rPr>
          <w:rFonts w:asciiTheme="minorHAnsi" w:hAnsiTheme="minorHAnsi"/>
          <w:sz w:val="18"/>
          <w:szCs w:val="18"/>
          <w:lang w:val="sr-Latn-BA"/>
        </w:rPr>
      </w:pPr>
      <w:r w:rsidRPr="009C39B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9C39B8">
        <w:rPr>
          <w:rFonts w:asciiTheme="minorHAnsi" w:hAnsiTheme="minorHAnsi"/>
          <w:sz w:val="18"/>
          <w:szCs w:val="18"/>
        </w:rPr>
        <w:t xml:space="preserve"> </w:t>
      </w:r>
      <w:r w:rsidRPr="009C39B8">
        <w:rPr>
          <w:rFonts w:asciiTheme="minorHAnsi" w:hAnsiTheme="minorHAnsi"/>
          <w:sz w:val="18"/>
          <w:szCs w:val="18"/>
          <w:lang w:val="sr-Latn-BA"/>
        </w:rPr>
        <w:t>U skladu sa zvaničnom metodologijom i klasifikacijom koju vrše nadležne institucije entiteta</w:t>
      </w:r>
      <w:r w:rsidR="003409AC" w:rsidRPr="009C39B8">
        <w:rPr>
          <w:rFonts w:asciiTheme="minorHAnsi" w:hAnsiTheme="minorHAnsi"/>
          <w:sz w:val="18"/>
          <w:szCs w:val="18"/>
          <w:lang w:val="sr-Latn-BA"/>
        </w:rPr>
        <w:t xml:space="preserve"> (entitetski statistički zavodi)</w:t>
      </w:r>
      <w:r w:rsidRPr="009C39B8">
        <w:rPr>
          <w:rFonts w:asciiTheme="minorHAnsi" w:hAnsiTheme="minorHAnsi"/>
          <w:sz w:val="18"/>
          <w:szCs w:val="18"/>
          <w:lang w:val="sr-Latn-BA"/>
        </w:rPr>
        <w:t>.</w:t>
      </w:r>
    </w:p>
  </w:footnote>
  <w:footnote w:id="3">
    <w:p w14:paraId="250EE7EF" w14:textId="10E9FE01" w:rsidR="005676EC" w:rsidRPr="005676EC" w:rsidRDefault="005676EC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9C39B8">
        <w:rPr>
          <w:rFonts w:asciiTheme="minorHAnsi" w:hAnsiTheme="minorHAnsi" w:cstheme="minorHAnsi"/>
          <w:sz w:val="18"/>
          <w:szCs w:val="18"/>
          <w:lang w:val="bs-Latn-BA"/>
        </w:rPr>
        <w:t>Ukoliko se podnosi prijava za izradu zajedničkog plana upravljanja otpadom, molimo Vas da</w:t>
      </w:r>
      <w:r w:rsidR="00024119">
        <w:rPr>
          <w:rFonts w:asciiTheme="minorHAnsi" w:hAnsiTheme="minorHAnsi" w:cstheme="minorHAnsi"/>
          <w:sz w:val="18"/>
          <w:szCs w:val="18"/>
          <w:lang w:val="bs-Latn-BA"/>
        </w:rPr>
        <w:t xml:space="preserve"> navedete tražene informacije</w:t>
      </w:r>
      <w:r w:rsidRPr="009C39B8">
        <w:rPr>
          <w:rFonts w:asciiTheme="minorHAnsi" w:hAnsiTheme="minorHAnsi" w:cstheme="minorHAnsi"/>
          <w:sz w:val="18"/>
          <w:szCs w:val="18"/>
          <w:lang w:val="bs-Latn-BA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bs-Latn-BA"/>
        </w:rPr>
        <w:t>za sve JLS</w:t>
      </w:r>
      <w:r w:rsidR="00024119">
        <w:rPr>
          <w:rFonts w:asciiTheme="minorHAnsi" w:hAnsiTheme="minorHAnsi" w:cstheme="minorHAnsi"/>
          <w:sz w:val="18"/>
          <w:szCs w:val="18"/>
          <w:lang w:val="bs-Latn-B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BAA07" w14:textId="15E87009" w:rsidR="00130315" w:rsidRDefault="001617DE" w:rsidP="00DE3620">
    <w:pPr>
      <w:pStyle w:val="Header"/>
      <w:jc w:val="right"/>
    </w:pPr>
    <w:r>
      <w:rPr>
        <w:noProof/>
      </w:rPr>
      <w:drawing>
        <wp:inline distT="0" distB="0" distL="0" distR="0" wp14:anchorId="63A1B2FA" wp14:editId="57232CC7">
          <wp:extent cx="711522" cy="1607185"/>
          <wp:effectExtent l="0" t="0" r="0" b="0"/>
          <wp:docPr id="2" name="Picture 2" descr="Резултат слика за und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езултат слика за und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81" cy="1611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C45"/>
    <w:multiLevelType w:val="hybridMultilevel"/>
    <w:tmpl w:val="C17EA88C"/>
    <w:lvl w:ilvl="0" w:tplc="4DA4F55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A7B03"/>
    <w:multiLevelType w:val="hybridMultilevel"/>
    <w:tmpl w:val="69EAB948"/>
    <w:lvl w:ilvl="0" w:tplc="E0FCA1B0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F5C6624"/>
    <w:multiLevelType w:val="hybridMultilevel"/>
    <w:tmpl w:val="C93E0AA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87989"/>
    <w:multiLevelType w:val="multilevel"/>
    <w:tmpl w:val="9F506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B9E61FF"/>
    <w:multiLevelType w:val="hybridMultilevel"/>
    <w:tmpl w:val="69882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56A87"/>
    <w:multiLevelType w:val="multilevel"/>
    <w:tmpl w:val="5074E9C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6" w15:restartNumberingAfterBreak="0">
    <w:nsid w:val="66657453"/>
    <w:multiLevelType w:val="hybridMultilevel"/>
    <w:tmpl w:val="248A07FE"/>
    <w:lvl w:ilvl="0" w:tplc="9E8622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A3F0E"/>
    <w:multiLevelType w:val="multilevel"/>
    <w:tmpl w:val="5074E9C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8" w15:restartNumberingAfterBreak="0">
    <w:nsid w:val="6BE46112"/>
    <w:multiLevelType w:val="multilevel"/>
    <w:tmpl w:val="8DEC1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8A6"/>
    <w:rsid w:val="00004963"/>
    <w:rsid w:val="000142E2"/>
    <w:rsid w:val="00015740"/>
    <w:rsid w:val="00024119"/>
    <w:rsid w:val="0003608C"/>
    <w:rsid w:val="00042C52"/>
    <w:rsid w:val="00061C7B"/>
    <w:rsid w:val="00085177"/>
    <w:rsid w:val="00087966"/>
    <w:rsid w:val="00095E03"/>
    <w:rsid w:val="000A11F9"/>
    <w:rsid w:val="000B2FB8"/>
    <w:rsid w:val="000B6943"/>
    <w:rsid w:val="000D4B1B"/>
    <w:rsid w:val="000F0D92"/>
    <w:rsid w:val="000F0F05"/>
    <w:rsid w:val="000F656E"/>
    <w:rsid w:val="001145A2"/>
    <w:rsid w:val="00121949"/>
    <w:rsid w:val="00127849"/>
    <w:rsid w:val="00130315"/>
    <w:rsid w:val="0013715F"/>
    <w:rsid w:val="00137CD0"/>
    <w:rsid w:val="00157DF3"/>
    <w:rsid w:val="001617DE"/>
    <w:rsid w:val="00166B55"/>
    <w:rsid w:val="0018500E"/>
    <w:rsid w:val="001A29A7"/>
    <w:rsid w:val="001A2A7F"/>
    <w:rsid w:val="001A70BB"/>
    <w:rsid w:val="001C56FA"/>
    <w:rsid w:val="001F205C"/>
    <w:rsid w:val="00216FB0"/>
    <w:rsid w:val="00224D3D"/>
    <w:rsid w:val="00254598"/>
    <w:rsid w:val="00260D71"/>
    <w:rsid w:val="00263C86"/>
    <w:rsid w:val="0026483B"/>
    <w:rsid w:val="00273F2B"/>
    <w:rsid w:val="00276EF3"/>
    <w:rsid w:val="00294291"/>
    <w:rsid w:val="002A78A6"/>
    <w:rsid w:val="002B3BFE"/>
    <w:rsid w:val="002D0D8F"/>
    <w:rsid w:val="002E07E6"/>
    <w:rsid w:val="003213BE"/>
    <w:rsid w:val="003409AC"/>
    <w:rsid w:val="003E14A5"/>
    <w:rsid w:val="00406607"/>
    <w:rsid w:val="004207F8"/>
    <w:rsid w:val="00431D02"/>
    <w:rsid w:val="004410E8"/>
    <w:rsid w:val="00476015"/>
    <w:rsid w:val="004843F9"/>
    <w:rsid w:val="004924C0"/>
    <w:rsid w:val="00492AA3"/>
    <w:rsid w:val="004B3898"/>
    <w:rsid w:val="004B556D"/>
    <w:rsid w:val="004C006A"/>
    <w:rsid w:val="004E0174"/>
    <w:rsid w:val="004E2CA3"/>
    <w:rsid w:val="004F679F"/>
    <w:rsid w:val="005155FB"/>
    <w:rsid w:val="005238FA"/>
    <w:rsid w:val="00566EDA"/>
    <w:rsid w:val="005676EC"/>
    <w:rsid w:val="00571B4E"/>
    <w:rsid w:val="0058697E"/>
    <w:rsid w:val="005879B0"/>
    <w:rsid w:val="00590342"/>
    <w:rsid w:val="005921C7"/>
    <w:rsid w:val="005A772C"/>
    <w:rsid w:val="005D7EA6"/>
    <w:rsid w:val="005E4955"/>
    <w:rsid w:val="005F45F4"/>
    <w:rsid w:val="006070FB"/>
    <w:rsid w:val="006215A8"/>
    <w:rsid w:val="006272E7"/>
    <w:rsid w:val="00630D3E"/>
    <w:rsid w:val="00641B09"/>
    <w:rsid w:val="00650EE4"/>
    <w:rsid w:val="00652AC9"/>
    <w:rsid w:val="0067608F"/>
    <w:rsid w:val="00684B09"/>
    <w:rsid w:val="006853BA"/>
    <w:rsid w:val="006B5D13"/>
    <w:rsid w:val="006C156B"/>
    <w:rsid w:val="006C48F2"/>
    <w:rsid w:val="006E1F76"/>
    <w:rsid w:val="006E20DA"/>
    <w:rsid w:val="006F354F"/>
    <w:rsid w:val="006F5377"/>
    <w:rsid w:val="00705121"/>
    <w:rsid w:val="0072181B"/>
    <w:rsid w:val="0072782C"/>
    <w:rsid w:val="007454D1"/>
    <w:rsid w:val="00746AD7"/>
    <w:rsid w:val="0077715D"/>
    <w:rsid w:val="00777CF8"/>
    <w:rsid w:val="00796FE4"/>
    <w:rsid w:val="007A38C3"/>
    <w:rsid w:val="007B6357"/>
    <w:rsid w:val="007B6468"/>
    <w:rsid w:val="007D0E12"/>
    <w:rsid w:val="007D5C87"/>
    <w:rsid w:val="007D7A94"/>
    <w:rsid w:val="007E41E7"/>
    <w:rsid w:val="007F452F"/>
    <w:rsid w:val="00803FF1"/>
    <w:rsid w:val="00806919"/>
    <w:rsid w:val="008155CC"/>
    <w:rsid w:val="0084131C"/>
    <w:rsid w:val="0085458A"/>
    <w:rsid w:val="00861E8B"/>
    <w:rsid w:val="00865A9D"/>
    <w:rsid w:val="008729DE"/>
    <w:rsid w:val="00874B84"/>
    <w:rsid w:val="00890AB5"/>
    <w:rsid w:val="008C1A43"/>
    <w:rsid w:val="008C5608"/>
    <w:rsid w:val="008C64B2"/>
    <w:rsid w:val="008F0886"/>
    <w:rsid w:val="00904DD7"/>
    <w:rsid w:val="0093161B"/>
    <w:rsid w:val="00935C93"/>
    <w:rsid w:val="00937A7D"/>
    <w:rsid w:val="0095146B"/>
    <w:rsid w:val="0095440D"/>
    <w:rsid w:val="0096721C"/>
    <w:rsid w:val="00973D29"/>
    <w:rsid w:val="00974656"/>
    <w:rsid w:val="0098624B"/>
    <w:rsid w:val="00986618"/>
    <w:rsid w:val="00990C29"/>
    <w:rsid w:val="009919FA"/>
    <w:rsid w:val="009B097E"/>
    <w:rsid w:val="009B45C4"/>
    <w:rsid w:val="009C38A0"/>
    <w:rsid w:val="009C39B8"/>
    <w:rsid w:val="009D5A78"/>
    <w:rsid w:val="009D6201"/>
    <w:rsid w:val="009E1D61"/>
    <w:rsid w:val="009E4A26"/>
    <w:rsid w:val="009E729D"/>
    <w:rsid w:val="00A07500"/>
    <w:rsid w:val="00A16490"/>
    <w:rsid w:val="00A4120A"/>
    <w:rsid w:val="00A46D1A"/>
    <w:rsid w:val="00A47761"/>
    <w:rsid w:val="00A52EB9"/>
    <w:rsid w:val="00A55088"/>
    <w:rsid w:val="00A675C7"/>
    <w:rsid w:val="00A73410"/>
    <w:rsid w:val="00A82397"/>
    <w:rsid w:val="00AA080F"/>
    <w:rsid w:val="00AB6039"/>
    <w:rsid w:val="00AB79BF"/>
    <w:rsid w:val="00AD0303"/>
    <w:rsid w:val="00AF74D2"/>
    <w:rsid w:val="00B23434"/>
    <w:rsid w:val="00B53245"/>
    <w:rsid w:val="00B63522"/>
    <w:rsid w:val="00B72F51"/>
    <w:rsid w:val="00B86D4A"/>
    <w:rsid w:val="00BA3260"/>
    <w:rsid w:val="00BC49CB"/>
    <w:rsid w:val="00BE46DE"/>
    <w:rsid w:val="00BF387F"/>
    <w:rsid w:val="00C061B4"/>
    <w:rsid w:val="00C07132"/>
    <w:rsid w:val="00C135DE"/>
    <w:rsid w:val="00C16539"/>
    <w:rsid w:val="00C60C5C"/>
    <w:rsid w:val="00C92CFB"/>
    <w:rsid w:val="00CB16AB"/>
    <w:rsid w:val="00D033FC"/>
    <w:rsid w:val="00D536F2"/>
    <w:rsid w:val="00D56F43"/>
    <w:rsid w:val="00D65A6F"/>
    <w:rsid w:val="00D76DF8"/>
    <w:rsid w:val="00D96D41"/>
    <w:rsid w:val="00DA4EB7"/>
    <w:rsid w:val="00DC4C27"/>
    <w:rsid w:val="00DE3620"/>
    <w:rsid w:val="00DF6777"/>
    <w:rsid w:val="00E17B89"/>
    <w:rsid w:val="00E260B2"/>
    <w:rsid w:val="00E26126"/>
    <w:rsid w:val="00E35C6E"/>
    <w:rsid w:val="00E5005C"/>
    <w:rsid w:val="00E9317A"/>
    <w:rsid w:val="00E9659F"/>
    <w:rsid w:val="00EA0EC0"/>
    <w:rsid w:val="00EB780C"/>
    <w:rsid w:val="00EC6AC3"/>
    <w:rsid w:val="00ED6D53"/>
    <w:rsid w:val="00EE2711"/>
    <w:rsid w:val="00EE75C6"/>
    <w:rsid w:val="00EF105E"/>
    <w:rsid w:val="00F37BDE"/>
    <w:rsid w:val="00F47BDB"/>
    <w:rsid w:val="00F73A8E"/>
    <w:rsid w:val="00F76B0A"/>
    <w:rsid w:val="00F8141C"/>
    <w:rsid w:val="00F81584"/>
    <w:rsid w:val="00F87FA5"/>
    <w:rsid w:val="00F97F16"/>
    <w:rsid w:val="00FD03C4"/>
    <w:rsid w:val="00FD21B4"/>
    <w:rsid w:val="00FE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BA906"/>
  <w15:docId w15:val="{4F4CF481-E803-417A-B584-BC8A1931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7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8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F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8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ListParagraph">
    <w:name w:val="List Paragraph"/>
    <w:aliases w:val="List Paragraph (numbered (a)),List Paragraph Char Char Char,Use Case List Paragraph,List Paragraph2,Colorful List - Accent 11"/>
    <w:basedOn w:val="Normal"/>
    <w:link w:val="ListParagraphChar"/>
    <w:uiPriority w:val="34"/>
    <w:qFormat/>
    <w:rsid w:val="002A78A6"/>
    <w:pPr>
      <w:ind w:left="720"/>
      <w:contextualSpacing/>
    </w:p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Colorful List - Accent 11 Char"/>
    <w:link w:val="ListParagraph"/>
    <w:uiPriority w:val="34"/>
    <w:locked/>
    <w:rsid w:val="002A78A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A7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78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78A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8A6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77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0F0F0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A8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13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3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21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3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61C7B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Revision">
    <w:name w:val="Revision"/>
    <w:hidden/>
    <w:uiPriority w:val="99"/>
    <w:semiHidden/>
    <w:rsid w:val="00630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0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05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500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777af5-75c5-4059-8842-b3ca2d118c77">
      <UserInfo>
        <DisplayName>Amila Selmanagic Bajrovic</DisplayName>
        <AccountId>127</AccountId>
        <AccountType/>
      </UserInfo>
      <UserInfo>
        <DisplayName>Marina Mujezinovic</DisplayName>
        <AccountId>12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93A2162FC4D418F72B3E29167A342" ma:contentTypeVersion="10" ma:contentTypeDescription="Create a new document." ma:contentTypeScope="" ma:versionID="f5b0d30030d9e62a8f3d551b9c37b55d">
  <xsd:schema xmlns:xsd="http://www.w3.org/2001/XMLSchema" xmlns:xs="http://www.w3.org/2001/XMLSchema" xmlns:p="http://schemas.microsoft.com/office/2006/metadata/properties" xmlns:ns2="73ee0f69-2b8c-46aa-8413-f800e0bbd34c" xmlns:ns3="de777af5-75c5-4059-8842-b3ca2d118c77" targetNamespace="http://schemas.microsoft.com/office/2006/metadata/properties" ma:root="true" ma:fieldsID="e8c3e14d97d3fa3b8f8e4bf836eeefc3" ns2:_="" ns3:_="">
    <xsd:import namespace="73ee0f69-2b8c-46aa-8413-f800e0bbd3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e0f69-2b8c-46aa-8413-f800e0bbd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4E00-9FB9-4E9F-B9CB-12D4865C0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74740-D6F4-49BE-9ACB-7C5CE8585F76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21B97111-F37C-4C49-98F3-9C6F321EE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e0f69-2b8c-46aa-8413-f800e0bbd3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00457-9B0B-4651-86BD-E0885474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Zivanovic</dc:creator>
  <cp:keywords/>
  <dc:description/>
  <cp:lastModifiedBy>User</cp:lastModifiedBy>
  <cp:revision>48</cp:revision>
  <cp:lastPrinted>2019-01-02T08:08:00Z</cp:lastPrinted>
  <dcterms:created xsi:type="dcterms:W3CDTF">2019-01-03T08:29:00Z</dcterms:created>
  <dcterms:modified xsi:type="dcterms:W3CDTF">2019-10-0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93A2162FC4D418F72B3E29167A342</vt:lpwstr>
  </property>
</Properties>
</file>